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284BC" w14:textId="41913C33" w:rsidR="00041E01" w:rsidRDefault="00A378E7" w:rsidP="00A73B3B">
      <w:pPr>
        <w:pStyle w:val="Title"/>
        <w:jc w:val="center"/>
      </w:pPr>
      <w:r>
        <w:t>Security in Internet of Things Devices</w:t>
      </w:r>
    </w:p>
    <w:p w14:paraId="047FD321" w14:textId="77777777" w:rsidR="00A73B3B" w:rsidRPr="00A73B3B" w:rsidRDefault="00A73B3B" w:rsidP="00A73B3B"/>
    <w:p w14:paraId="3CBB0029" w14:textId="6FBA0908" w:rsidR="008E26E5" w:rsidRPr="001F35DE" w:rsidRDefault="008E26E5" w:rsidP="00A73B3B">
      <w:pPr>
        <w:jc w:val="center"/>
        <w:rPr>
          <w:rStyle w:val="Strong"/>
          <w:sz w:val="24"/>
          <w:szCs w:val="24"/>
        </w:rPr>
      </w:pPr>
      <w:r w:rsidRPr="001F35DE">
        <w:rPr>
          <w:rStyle w:val="Strong"/>
          <w:sz w:val="24"/>
          <w:szCs w:val="24"/>
        </w:rPr>
        <w:t>October 20</w:t>
      </w:r>
      <w:r w:rsidR="00573454">
        <w:rPr>
          <w:rStyle w:val="Strong"/>
          <w:sz w:val="24"/>
          <w:szCs w:val="24"/>
        </w:rPr>
        <w:t>20</w:t>
      </w:r>
    </w:p>
    <w:p w14:paraId="13FC3939" w14:textId="36A83230" w:rsidR="008E26E5" w:rsidRPr="001F35DE" w:rsidRDefault="008E26E5" w:rsidP="00A73B3B">
      <w:pPr>
        <w:jc w:val="center"/>
        <w:rPr>
          <w:rStyle w:val="Strong"/>
          <w:sz w:val="24"/>
          <w:szCs w:val="24"/>
        </w:rPr>
      </w:pPr>
      <w:r w:rsidRPr="001F35DE">
        <w:rPr>
          <w:rStyle w:val="Strong"/>
          <w:sz w:val="24"/>
          <w:szCs w:val="24"/>
        </w:rPr>
        <w:t>By</w:t>
      </w:r>
    </w:p>
    <w:p w14:paraId="4C126378" w14:textId="40F78043" w:rsidR="008E26E5" w:rsidRPr="001F35DE" w:rsidRDefault="00A378E7" w:rsidP="00A73B3B">
      <w:pPr>
        <w:jc w:val="center"/>
        <w:rPr>
          <w:rStyle w:val="Strong"/>
          <w:sz w:val="24"/>
          <w:szCs w:val="24"/>
        </w:rPr>
      </w:pPr>
      <w:r>
        <w:rPr>
          <w:rStyle w:val="Strong"/>
          <w:sz w:val="24"/>
          <w:szCs w:val="24"/>
        </w:rPr>
        <w:t>Kai Christopher Michael Tindall</w:t>
      </w:r>
    </w:p>
    <w:p w14:paraId="3AC97D2F" w14:textId="75CC93BE" w:rsidR="004A06E4" w:rsidRPr="001F35DE" w:rsidRDefault="004A06E4" w:rsidP="00A73B3B">
      <w:pPr>
        <w:jc w:val="center"/>
        <w:rPr>
          <w:rStyle w:val="Strong"/>
          <w:sz w:val="24"/>
          <w:szCs w:val="24"/>
        </w:rPr>
      </w:pPr>
      <w:r w:rsidRPr="001F35DE">
        <w:rPr>
          <w:rStyle w:val="Strong"/>
          <w:sz w:val="24"/>
          <w:szCs w:val="24"/>
        </w:rPr>
        <w:t xml:space="preserve">Student number </w:t>
      </w:r>
      <w:r w:rsidR="00163041">
        <w:rPr>
          <w:rStyle w:val="Strong"/>
          <w:sz w:val="24"/>
          <w:szCs w:val="24"/>
        </w:rPr>
        <w:t>201842748</w:t>
      </w:r>
    </w:p>
    <w:p w14:paraId="36205D8F" w14:textId="7D822932" w:rsidR="008E26E5" w:rsidRPr="001F35DE" w:rsidRDefault="008E26E5" w:rsidP="00A73B3B">
      <w:pPr>
        <w:jc w:val="center"/>
        <w:rPr>
          <w:rStyle w:val="Strong"/>
          <w:sz w:val="24"/>
          <w:szCs w:val="24"/>
        </w:rPr>
      </w:pPr>
    </w:p>
    <w:p w14:paraId="05734B78" w14:textId="2744073D" w:rsidR="00A73B3B" w:rsidRDefault="00A73B3B" w:rsidP="00A73B3B">
      <w:pPr>
        <w:jc w:val="center"/>
        <w:rPr>
          <w:rStyle w:val="Strong"/>
          <w:sz w:val="24"/>
          <w:szCs w:val="24"/>
        </w:rPr>
      </w:pPr>
      <w:r w:rsidRPr="001F35DE">
        <w:rPr>
          <w:rStyle w:val="Strong"/>
          <w:sz w:val="24"/>
          <w:szCs w:val="24"/>
        </w:rPr>
        <w:t xml:space="preserve">Word count: </w:t>
      </w:r>
      <w:r w:rsidR="003B6732">
        <w:rPr>
          <w:rStyle w:val="Strong"/>
          <w:sz w:val="24"/>
          <w:szCs w:val="24"/>
        </w:rPr>
        <w:t>2</w:t>
      </w:r>
      <w:r w:rsidR="00405F22">
        <w:rPr>
          <w:rStyle w:val="Strong"/>
          <w:sz w:val="24"/>
          <w:szCs w:val="24"/>
        </w:rPr>
        <w:t>902</w:t>
      </w:r>
    </w:p>
    <w:p w14:paraId="397E4779" w14:textId="77777777" w:rsidR="00442819" w:rsidRDefault="00442819" w:rsidP="00A73B3B">
      <w:pPr>
        <w:jc w:val="center"/>
        <w:rPr>
          <w:rStyle w:val="Strong"/>
          <w:sz w:val="24"/>
          <w:szCs w:val="24"/>
        </w:rPr>
      </w:pPr>
    </w:p>
    <w:p w14:paraId="68D2D152" w14:textId="77777777" w:rsidR="00F0253F" w:rsidRPr="001F35DE" w:rsidRDefault="00F0253F" w:rsidP="00A73B3B">
      <w:pPr>
        <w:jc w:val="center"/>
        <w:rPr>
          <w:rStyle w:val="Strong"/>
          <w:sz w:val="24"/>
          <w:szCs w:val="24"/>
        </w:rPr>
      </w:pPr>
    </w:p>
    <w:p w14:paraId="50B59BAE" w14:textId="0A027312" w:rsidR="00F0253F" w:rsidRDefault="00F0253F" w:rsidP="006E1FC2"/>
    <w:bookmarkStart w:id="0" w:name="_Toc57036877" w:displacedByCustomXml="next"/>
    <w:sdt>
      <w:sdtPr>
        <w:rPr>
          <w:rFonts w:asciiTheme="minorHAnsi" w:eastAsiaTheme="minorHAnsi" w:hAnsiTheme="minorHAnsi" w:cstheme="minorBidi"/>
          <w:color w:val="auto"/>
          <w:sz w:val="22"/>
          <w:szCs w:val="22"/>
        </w:rPr>
        <w:id w:val="-882096412"/>
        <w:docPartObj>
          <w:docPartGallery w:val="Table of Contents"/>
          <w:docPartUnique/>
        </w:docPartObj>
      </w:sdtPr>
      <w:sdtEndPr>
        <w:rPr>
          <w:b/>
          <w:bCs/>
          <w:noProof/>
        </w:rPr>
      </w:sdtEndPr>
      <w:sdtContent>
        <w:p w14:paraId="79378600" w14:textId="4B9D1EE1" w:rsidR="005A1D0E" w:rsidRDefault="005A1D0E" w:rsidP="006E1FC2">
          <w:pPr>
            <w:pStyle w:val="Heading1"/>
          </w:pPr>
          <w:r>
            <w:t>Contents</w:t>
          </w:r>
          <w:bookmarkEnd w:id="0"/>
        </w:p>
        <w:p w14:paraId="1EF41573" w14:textId="090D6A69" w:rsidR="000505BC" w:rsidRDefault="005A1D0E">
          <w:pPr>
            <w:pStyle w:val="TOC1"/>
            <w:rPr>
              <w:rFonts w:eastAsiaTheme="minorEastAsia"/>
              <w:noProof/>
              <w:lang w:eastAsia="en-GB"/>
            </w:rPr>
          </w:pPr>
          <w:r>
            <w:fldChar w:fldCharType="begin"/>
          </w:r>
          <w:r>
            <w:instrText xml:space="preserve"> TOC \o "1-3" \h \z \u </w:instrText>
          </w:r>
          <w:r>
            <w:fldChar w:fldCharType="separate"/>
          </w:r>
          <w:hyperlink w:anchor="_Toc57036877" w:history="1">
            <w:r w:rsidR="000505BC" w:rsidRPr="00D54608">
              <w:rPr>
                <w:rStyle w:val="Hyperlink"/>
                <w:noProof/>
              </w:rPr>
              <w:t>1.</w:t>
            </w:r>
            <w:r w:rsidR="000505BC">
              <w:rPr>
                <w:rFonts w:eastAsiaTheme="minorEastAsia"/>
                <w:noProof/>
                <w:lang w:eastAsia="en-GB"/>
              </w:rPr>
              <w:tab/>
            </w:r>
            <w:r w:rsidR="000505BC" w:rsidRPr="00D54608">
              <w:rPr>
                <w:rStyle w:val="Hyperlink"/>
                <w:noProof/>
              </w:rPr>
              <w:t>Contents</w:t>
            </w:r>
            <w:r w:rsidR="000505BC">
              <w:rPr>
                <w:noProof/>
                <w:webHidden/>
              </w:rPr>
              <w:tab/>
            </w:r>
            <w:r w:rsidR="000505BC">
              <w:rPr>
                <w:noProof/>
                <w:webHidden/>
              </w:rPr>
              <w:fldChar w:fldCharType="begin"/>
            </w:r>
            <w:r w:rsidR="000505BC">
              <w:rPr>
                <w:noProof/>
                <w:webHidden/>
              </w:rPr>
              <w:instrText xml:space="preserve"> PAGEREF _Toc57036877 \h </w:instrText>
            </w:r>
            <w:r w:rsidR="000505BC">
              <w:rPr>
                <w:noProof/>
                <w:webHidden/>
              </w:rPr>
            </w:r>
            <w:r w:rsidR="000505BC">
              <w:rPr>
                <w:noProof/>
                <w:webHidden/>
              </w:rPr>
              <w:fldChar w:fldCharType="separate"/>
            </w:r>
            <w:r w:rsidR="000505BC">
              <w:rPr>
                <w:noProof/>
                <w:webHidden/>
              </w:rPr>
              <w:t>2</w:t>
            </w:r>
            <w:r w:rsidR="000505BC">
              <w:rPr>
                <w:noProof/>
                <w:webHidden/>
              </w:rPr>
              <w:fldChar w:fldCharType="end"/>
            </w:r>
          </w:hyperlink>
        </w:p>
        <w:p w14:paraId="14E7AADB" w14:textId="0435B3E2" w:rsidR="000505BC" w:rsidRDefault="000505BC">
          <w:pPr>
            <w:pStyle w:val="TOC2"/>
            <w:tabs>
              <w:tab w:val="left" w:pos="880"/>
              <w:tab w:val="right" w:leader="dot" w:pos="9016"/>
            </w:tabs>
            <w:rPr>
              <w:rFonts w:eastAsiaTheme="minorEastAsia"/>
              <w:noProof/>
              <w:lang w:eastAsia="en-GB"/>
            </w:rPr>
          </w:pPr>
          <w:hyperlink w:anchor="_Toc57036878" w:history="1">
            <w:r w:rsidRPr="00D54608">
              <w:rPr>
                <w:rStyle w:val="Hyperlink"/>
                <w:noProof/>
              </w:rPr>
              <w:t>1.1.</w:t>
            </w:r>
            <w:r>
              <w:rPr>
                <w:rFonts w:eastAsiaTheme="minorEastAsia"/>
                <w:noProof/>
                <w:lang w:eastAsia="en-GB"/>
              </w:rPr>
              <w:tab/>
            </w:r>
            <w:r w:rsidRPr="00D54608">
              <w:rPr>
                <w:rStyle w:val="Hyperlink"/>
                <w:noProof/>
              </w:rPr>
              <w:t>Revision History</w:t>
            </w:r>
            <w:r>
              <w:rPr>
                <w:noProof/>
                <w:webHidden/>
              </w:rPr>
              <w:tab/>
            </w:r>
            <w:r>
              <w:rPr>
                <w:noProof/>
                <w:webHidden/>
              </w:rPr>
              <w:fldChar w:fldCharType="begin"/>
            </w:r>
            <w:r>
              <w:rPr>
                <w:noProof/>
                <w:webHidden/>
              </w:rPr>
              <w:instrText xml:space="preserve"> PAGEREF _Toc57036878 \h </w:instrText>
            </w:r>
            <w:r>
              <w:rPr>
                <w:noProof/>
                <w:webHidden/>
              </w:rPr>
            </w:r>
            <w:r>
              <w:rPr>
                <w:noProof/>
                <w:webHidden/>
              </w:rPr>
              <w:fldChar w:fldCharType="separate"/>
            </w:r>
            <w:r>
              <w:rPr>
                <w:noProof/>
                <w:webHidden/>
              </w:rPr>
              <w:t>3</w:t>
            </w:r>
            <w:r>
              <w:rPr>
                <w:noProof/>
                <w:webHidden/>
              </w:rPr>
              <w:fldChar w:fldCharType="end"/>
            </w:r>
          </w:hyperlink>
        </w:p>
        <w:p w14:paraId="16925161" w14:textId="61C726F8" w:rsidR="000505BC" w:rsidRDefault="000505BC">
          <w:pPr>
            <w:pStyle w:val="TOC1"/>
            <w:rPr>
              <w:rFonts w:eastAsiaTheme="minorEastAsia"/>
              <w:noProof/>
              <w:lang w:eastAsia="en-GB"/>
            </w:rPr>
          </w:pPr>
          <w:hyperlink w:anchor="_Toc57036879" w:history="1">
            <w:r w:rsidRPr="00D54608">
              <w:rPr>
                <w:rStyle w:val="Hyperlink"/>
                <w:noProof/>
              </w:rPr>
              <w:t>2.</w:t>
            </w:r>
            <w:r>
              <w:rPr>
                <w:rFonts w:eastAsiaTheme="minorEastAsia"/>
                <w:noProof/>
                <w:lang w:eastAsia="en-GB"/>
              </w:rPr>
              <w:tab/>
            </w:r>
            <w:r w:rsidRPr="00D54608">
              <w:rPr>
                <w:rStyle w:val="Hyperlink"/>
                <w:noProof/>
              </w:rPr>
              <w:t>Project background and purpose</w:t>
            </w:r>
            <w:r>
              <w:rPr>
                <w:noProof/>
                <w:webHidden/>
              </w:rPr>
              <w:tab/>
            </w:r>
            <w:r>
              <w:rPr>
                <w:noProof/>
                <w:webHidden/>
              </w:rPr>
              <w:fldChar w:fldCharType="begin"/>
            </w:r>
            <w:r>
              <w:rPr>
                <w:noProof/>
                <w:webHidden/>
              </w:rPr>
              <w:instrText xml:space="preserve"> PAGEREF _Toc57036879 \h </w:instrText>
            </w:r>
            <w:r>
              <w:rPr>
                <w:noProof/>
                <w:webHidden/>
              </w:rPr>
            </w:r>
            <w:r>
              <w:rPr>
                <w:noProof/>
                <w:webHidden/>
              </w:rPr>
              <w:fldChar w:fldCharType="separate"/>
            </w:r>
            <w:r>
              <w:rPr>
                <w:noProof/>
                <w:webHidden/>
              </w:rPr>
              <w:t>4</w:t>
            </w:r>
            <w:r>
              <w:rPr>
                <w:noProof/>
                <w:webHidden/>
              </w:rPr>
              <w:fldChar w:fldCharType="end"/>
            </w:r>
          </w:hyperlink>
        </w:p>
        <w:p w14:paraId="0648A419" w14:textId="3EA3BCB9" w:rsidR="000505BC" w:rsidRDefault="000505BC">
          <w:pPr>
            <w:pStyle w:val="TOC2"/>
            <w:tabs>
              <w:tab w:val="left" w:pos="880"/>
              <w:tab w:val="right" w:leader="dot" w:pos="9016"/>
            </w:tabs>
            <w:rPr>
              <w:rFonts w:eastAsiaTheme="minorEastAsia"/>
              <w:noProof/>
              <w:lang w:eastAsia="en-GB"/>
            </w:rPr>
          </w:pPr>
          <w:hyperlink w:anchor="_Toc57036880" w:history="1">
            <w:r w:rsidRPr="00D54608">
              <w:rPr>
                <w:rStyle w:val="Hyperlink"/>
                <w:noProof/>
              </w:rPr>
              <w:t>2.1.</w:t>
            </w:r>
            <w:r>
              <w:rPr>
                <w:rFonts w:eastAsiaTheme="minorEastAsia"/>
                <w:noProof/>
                <w:lang w:eastAsia="en-GB"/>
              </w:rPr>
              <w:tab/>
            </w:r>
            <w:r w:rsidRPr="00D54608">
              <w:rPr>
                <w:rStyle w:val="Hyperlink"/>
                <w:noProof/>
              </w:rPr>
              <w:t>Background</w:t>
            </w:r>
            <w:r>
              <w:rPr>
                <w:noProof/>
                <w:webHidden/>
              </w:rPr>
              <w:tab/>
            </w:r>
            <w:r>
              <w:rPr>
                <w:noProof/>
                <w:webHidden/>
              </w:rPr>
              <w:fldChar w:fldCharType="begin"/>
            </w:r>
            <w:r>
              <w:rPr>
                <w:noProof/>
                <w:webHidden/>
              </w:rPr>
              <w:instrText xml:space="preserve"> PAGEREF _Toc57036880 \h </w:instrText>
            </w:r>
            <w:r>
              <w:rPr>
                <w:noProof/>
                <w:webHidden/>
              </w:rPr>
            </w:r>
            <w:r>
              <w:rPr>
                <w:noProof/>
                <w:webHidden/>
              </w:rPr>
              <w:fldChar w:fldCharType="separate"/>
            </w:r>
            <w:r>
              <w:rPr>
                <w:noProof/>
                <w:webHidden/>
              </w:rPr>
              <w:t>4</w:t>
            </w:r>
            <w:r>
              <w:rPr>
                <w:noProof/>
                <w:webHidden/>
              </w:rPr>
              <w:fldChar w:fldCharType="end"/>
            </w:r>
          </w:hyperlink>
        </w:p>
        <w:p w14:paraId="2BCC0CDA" w14:textId="43F436EA" w:rsidR="000505BC" w:rsidRDefault="000505BC">
          <w:pPr>
            <w:pStyle w:val="TOC2"/>
            <w:tabs>
              <w:tab w:val="left" w:pos="880"/>
              <w:tab w:val="right" w:leader="dot" w:pos="9016"/>
            </w:tabs>
            <w:rPr>
              <w:rFonts w:eastAsiaTheme="minorEastAsia"/>
              <w:noProof/>
              <w:lang w:eastAsia="en-GB"/>
            </w:rPr>
          </w:pPr>
          <w:hyperlink w:anchor="_Toc57036881" w:history="1">
            <w:r w:rsidRPr="00D54608">
              <w:rPr>
                <w:rStyle w:val="Hyperlink"/>
                <w:noProof/>
              </w:rPr>
              <w:t>2.2.</w:t>
            </w:r>
            <w:r>
              <w:rPr>
                <w:rFonts w:eastAsiaTheme="minorEastAsia"/>
                <w:noProof/>
                <w:lang w:eastAsia="en-GB"/>
              </w:rPr>
              <w:tab/>
            </w:r>
            <w:r w:rsidRPr="00D54608">
              <w:rPr>
                <w:rStyle w:val="Hyperlink"/>
                <w:noProof/>
              </w:rPr>
              <w:t>Objectives</w:t>
            </w:r>
            <w:r>
              <w:rPr>
                <w:noProof/>
                <w:webHidden/>
              </w:rPr>
              <w:tab/>
            </w:r>
            <w:r>
              <w:rPr>
                <w:noProof/>
                <w:webHidden/>
              </w:rPr>
              <w:fldChar w:fldCharType="begin"/>
            </w:r>
            <w:r>
              <w:rPr>
                <w:noProof/>
                <w:webHidden/>
              </w:rPr>
              <w:instrText xml:space="preserve"> PAGEREF _Toc57036881 \h </w:instrText>
            </w:r>
            <w:r>
              <w:rPr>
                <w:noProof/>
                <w:webHidden/>
              </w:rPr>
            </w:r>
            <w:r>
              <w:rPr>
                <w:noProof/>
                <w:webHidden/>
              </w:rPr>
              <w:fldChar w:fldCharType="separate"/>
            </w:r>
            <w:r>
              <w:rPr>
                <w:noProof/>
                <w:webHidden/>
              </w:rPr>
              <w:t>4</w:t>
            </w:r>
            <w:r>
              <w:rPr>
                <w:noProof/>
                <w:webHidden/>
              </w:rPr>
              <w:fldChar w:fldCharType="end"/>
            </w:r>
          </w:hyperlink>
        </w:p>
        <w:p w14:paraId="4E15E2C2" w14:textId="4C341A87" w:rsidR="000505BC" w:rsidRDefault="000505BC">
          <w:pPr>
            <w:pStyle w:val="TOC2"/>
            <w:tabs>
              <w:tab w:val="left" w:pos="880"/>
              <w:tab w:val="right" w:leader="dot" w:pos="9016"/>
            </w:tabs>
            <w:rPr>
              <w:rFonts w:eastAsiaTheme="minorEastAsia"/>
              <w:noProof/>
              <w:lang w:eastAsia="en-GB"/>
            </w:rPr>
          </w:pPr>
          <w:hyperlink w:anchor="_Toc57036882" w:history="1">
            <w:r w:rsidRPr="00D54608">
              <w:rPr>
                <w:rStyle w:val="Hyperlink"/>
                <w:noProof/>
              </w:rPr>
              <w:t>2.3.</w:t>
            </w:r>
            <w:r>
              <w:rPr>
                <w:rFonts w:eastAsiaTheme="minorEastAsia"/>
                <w:noProof/>
                <w:lang w:eastAsia="en-GB"/>
              </w:rPr>
              <w:tab/>
            </w:r>
            <w:r w:rsidRPr="00D54608">
              <w:rPr>
                <w:rStyle w:val="Hyperlink"/>
                <w:noProof/>
              </w:rPr>
              <w:t>Scope</w:t>
            </w:r>
            <w:r>
              <w:rPr>
                <w:noProof/>
                <w:webHidden/>
              </w:rPr>
              <w:tab/>
            </w:r>
            <w:r>
              <w:rPr>
                <w:noProof/>
                <w:webHidden/>
              </w:rPr>
              <w:fldChar w:fldCharType="begin"/>
            </w:r>
            <w:r>
              <w:rPr>
                <w:noProof/>
                <w:webHidden/>
              </w:rPr>
              <w:instrText xml:space="preserve"> PAGEREF _Toc57036882 \h </w:instrText>
            </w:r>
            <w:r>
              <w:rPr>
                <w:noProof/>
                <w:webHidden/>
              </w:rPr>
            </w:r>
            <w:r>
              <w:rPr>
                <w:noProof/>
                <w:webHidden/>
              </w:rPr>
              <w:fldChar w:fldCharType="separate"/>
            </w:r>
            <w:r>
              <w:rPr>
                <w:noProof/>
                <w:webHidden/>
              </w:rPr>
              <w:t>5</w:t>
            </w:r>
            <w:r>
              <w:rPr>
                <w:noProof/>
                <w:webHidden/>
              </w:rPr>
              <w:fldChar w:fldCharType="end"/>
            </w:r>
          </w:hyperlink>
        </w:p>
        <w:p w14:paraId="38A904F8" w14:textId="76F7FE38" w:rsidR="000505BC" w:rsidRDefault="000505BC">
          <w:pPr>
            <w:pStyle w:val="TOC2"/>
            <w:tabs>
              <w:tab w:val="left" w:pos="880"/>
              <w:tab w:val="right" w:leader="dot" w:pos="9016"/>
            </w:tabs>
            <w:rPr>
              <w:rFonts w:eastAsiaTheme="minorEastAsia"/>
              <w:noProof/>
              <w:lang w:eastAsia="en-GB"/>
            </w:rPr>
          </w:pPr>
          <w:hyperlink w:anchor="_Toc57036883" w:history="1">
            <w:r w:rsidRPr="00D54608">
              <w:rPr>
                <w:rStyle w:val="Hyperlink"/>
                <w:noProof/>
              </w:rPr>
              <w:t>2.4.</w:t>
            </w:r>
            <w:r>
              <w:rPr>
                <w:rFonts w:eastAsiaTheme="minorEastAsia"/>
                <w:noProof/>
                <w:lang w:eastAsia="en-GB"/>
              </w:rPr>
              <w:tab/>
            </w:r>
            <w:r w:rsidRPr="00D54608">
              <w:rPr>
                <w:rStyle w:val="Hyperlink"/>
                <w:noProof/>
              </w:rPr>
              <w:t>Deliverables</w:t>
            </w:r>
            <w:r>
              <w:rPr>
                <w:noProof/>
                <w:webHidden/>
              </w:rPr>
              <w:tab/>
            </w:r>
            <w:r>
              <w:rPr>
                <w:noProof/>
                <w:webHidden/>
              </w:rPr>
              <w:fldChar w:fldCharType="begin"/>
            </w:r>
            <w:r>
              <w:rPr>
                <w:noProof/>
                <w:webHidden/>
              </w:rPr>
              <w:instrText xml:space="preserve"> PAGEREF _Toc57036883 \h </w:instrText>
            </w:r>
            <w:r>
              <w:rPr>
                <w:noProof/>
                <w:webHidden/>
              </w:rPr>
            </w:r>
            <w:r>
              <w:rPr>
                <w:noProof/>
                <w:webHidden/>
              </w:rPr>
              <w:fldChar w:fldCharType="separate"/>
            </w:r>
            <w:r>
              <w:rPr>
                <w:noProof/>
                <w:webHidden/>
              </w:rPr>
              <w:t>6</w:t>
            </w:r>
            <w:r>
              <w:rPr>
                <w:noProof/>
                <w:webHidden/>
              </w:rPr>
              <w:fldChar w:fldCharType="end"/>
            </w:r>
          </w:hyperlink>
        </w:p>
        <w:p w14:paraId="4730656D" w14:textId="2FADD307" w:rsidR="000505BC" w:rsidRDefault="000505BC">
          <w:pPr>
            <w:pStyle w:val="TOC2"/>
            <w:tabs>
              <w:tab w:val="left" w:pos="880"/>
              <w:tab w:val="right" w:leader="dot" w:pos="9016"/>
            </w:tabs>
            <w:rPr>
              <w:rFonts w:eastAsiaTheme="minorEastAsia"/>
              <w:noProof/>
              <w:lang w:eastAsia="en-GB"/>
            </w:rPr>
          </w:pPr>
          <w:hyperlink w:anchor="_Toc57036884" w:history="1">
            <w:r w:rsidRPr="00D54608">
              <w:rPr>
                <w:rStyle w:val="Hyperlink"/>
                <w:noProof/>
              </w:rPr>
              <w:t>2.5.</w:t>
            </w:r>
            <w:r>
              <w:rPr>
                <w:rFonts w:eastAsiaTheme="minorEastAsia"/>
                <w:noProof/>
                <w:lang w:eastAsia="en-GB"/>
              </w:rPr>
              <w:tab/>
            </w:r>
            <w:r w:rsidRPr="00D54608">
              <w:rPr>
                <w:rStyle w:val="Hyperlink"/>
                <w:noProof/>
              </w:rPr>
              <w:t>Assumptions</w:t>
            </w:r>
            <w:r>
              <w:rPr>
                <w:noProof/>
                <w:webHidden/>
              </w:rPr>
              <w:tab/>
            </w:r>
            <w:r>
              <w:rPr>
                <w:noProof/>
                <w:webHidden/>
              </w:rPr>
              <w:fldChar w:fldCharType="begin"/>
            </w:r>
            <w:r>
              <w:rPr>
                <w:noProof/>
                <w:webHidden/>
              </w:rPr>
              <w:instrText xml:space="preserve"> PAGEREF _Toc57036884 \h </w:instrText>
            </w:r>
            <w:r>
              <w:rPr>
                <w:noProof/>
                <w:webHidden/>
              </w:rPr>
            </w:r>
            <w:r>
              <w:rPr>
                <w:noProof/>
                <w:webHidden/>
              </w:rPr>
              <w:fldChar w:fldCharType="separate"/>
            </w:r>
            <w:r>
              <w:rPr>
                <w:noProof/>
                <w:webHidden/>
              </w:rPr>
              <w:t>6</w:t>
            </w:r>
            <w:r>
              <w:rPr>
                <w:noProof/>
                <w:webHidden/>
              </w:rPr>
              <w:fldChar w:fldCharType="end"/>
            </w:r>
          </w:hyperlink>
        </w:p>
        <w:p w14:paraId="26AFDD71" w14:textId="00094223" w:rsidR="000505BC" w:rsidRDefault="000505BC">
          <w:pPr>
            <w:pStyle w:val="TOC1"/>
            <w:rPr>
              <w:rFonts w:eastAsiaTheme="minorEastAsia"/>
              <w:noProof/>
              <w:lang w:eastAsia="en-GB"/>
            </w:rPr>
          </w:pPr>
          <w:hyperlink w:anchor="_Toc57036885" w:history="1">
            <w:r w:rsidRPr="00D54608">
              <w:rPr>
                <w:rStyle w:val="Hyperlink"/>
                <w:noProof/>
              </w:rPr>
              <w:t>3.</w:t>
            </w:r>
            <w:r>
              <w:rPr>
                <w:rFonts w:eastAsiaTheme="minorEastAsia"/>
                <w:noProof/>
                <w:lang w:eastAsia="en-GB"/>
              </w:rPr>
              <w:tab/>
            </w:r>
            <w:r w:rsidRPr="00D54608">
              <w:rPr>
                <w:rStyle w:val="Hyperlink"/>
                <w:noProof/>
              </w:rPr>
              <w:t>Project rationale and operation</w:t>
            </w:r>
            <w:r>
              <w:rPr>
                <w:noProof/>
                <w:webHidden/>
              </w:rPr>
              <w:tab/>
            </w:r>
            <w:r>
              <w:rPr>
                <w:noProof/>
                <w:webHidden/>
              </w:rPr>
              <w:fldChar w:fldCharType="begin"/>
            </w:r>
            <w:r>
              <w:rPr>
                <w:noProof/>
                <w:webHidden/>
              </w:rPr>
              <w:instrText xml:space="preserve"> PAGEREF _Toc57036885 \h </w:instrText>
            </w:r>
            <w:r>
              <w:rPr>
                <w:noProof/>
                <w:webHidden/>
              </w:rPr>
            </w:r>
            <w:r>
              <w:rPr>
                <w:noProof/>
                <w:webHidden/>
              </w:rPr>
              <w:fldChar w:fldCharType="separate"/>
            </w:r>
            <w:r>
              <w:rPr>
                <w:noProof/>
                <w:webHidden/>
              </w:rPr>
              <w:t>7</w:t>
            </w:r>
            <w:r>
              <w:rPr>
                <w:noProof/>
                <w:webHidden/>
              </w:rPr>
              <w:fldChar w:fldCharType="end"/>
            </w:r>
          </w:hyperlink>
        </w:p>
        <w:p w14:paraId="43CEFF88" w14:textId="7E9FD538" w:rsidR="000505BC" w:rsidRDefault="000505BC">
          <w:pPr>
            <w:pStyle w:val="TOC2"/>
            <w:tabs>
              <w:tab w:val="left" w:pos="880"/>
              <w:tab w:val="right" w:leader="dot" w:pos="9016"/>
            </w:tabs>
            <w:rPr>
              <w:rFonts w:eastAsiaTheme="minorEastAsia"/>
              <w:noProof/>
              <w:lang w:eastAsia="en-GB"/>
            </w:rPr>
          </w:pPr>
          <w:hyperlink w:anchor="_Toc57036886" w:history="1">
            <w:r w:rsidRPr="00D54608">
              <w:rPr>
                <w:rStyle w:val="Hyperlink"/>
                <w:noProof/>
              </w:rPr>
              <w:t>3.1.</w:t>
            </w:r>
            <w:r>
              <w:rPr>
                <w:rFonts w:eastAsiaTheme="minorEastAsia"/>
                <w:noProof/>
                <w:lang w:eastAsia="en-GB"/>
              </w:rPr>
              <w:tab/>
            </w:r>
            <w:r w:rsidRPr="00D54608">
              <w:rPr>
                <w:rStyle w:val="Hyperlink"/>
                <w:noProof/>
              </w:rPr>
              <w:t>Project benefits</w:t>
            </w:r>
            <w:r>
              <w:rPr>
                <w:noProof/>
                <w:webHidden/>
              </w:rPr>
              <w:tab/>
            </w:r>
            <w:r>
              <w:rPr>
                <w:noProof/>
                <w:webHidden/>
              </w:rPr>
              <w:fldChar w:fldCharType="begin"/>
            </w:r>
            <w:r>
              <w:rPr>
                <w:noProof/>
                <w:webHidden/>
              </w:rPr>
              <w:instrText xml:space="preserve"> PAGEREF _Toc57036886 \h </w:instrText>
            </w:r>
            <w:r>
              <w:rPr>
                <w:noProof/>
                <w:webHidden/>
              </w:rPr>
            </w:r>
            <w:r>
              <w:rPr>
                <w:noProof/>
                <w:webHidden/>
              </w:rPr>
              <w:fldChar w:fldCharType="separate"/>
            </w:r>
            <w:r>
              <w:rPr>
                <w:noProof/>
                <w:webHidden/>
              </w:rPr>
              <w:t>7</w:t>
            </w:r>
            <w:r>
              <w:rPr>
                <w:noProof/>
                <w:webHidden/>
              </w:rPr>
              <w:fldChar w:fldCharType="end"/>
            </w:r>
          </w:hyperlink>
        </w:p>
        <w:p w14:paraId="772DE92F" w14:textId="07363057" w:rsidR="000505BC" w:rsidRDefault="000505BC">
          <w:pPr>
            <w:pStyle w:val="TOC2"/>
            <w:tabs>
              <w:tab w:val="left" w:pos="880"/>
              <w:tab w:val="right" w:leader="dot" w:pos="9016"/>
            </w:tabs>
            <w:rPr>
              <w:rFonts w:eastAsiaTheme="minorEastAsia"/>
              <w:noProof/>
              <w:lang w:eastAsia="en-GB"/>
            </w:rPr>
          </w:pPr>
          <w:hyperlink w:anchor="_Toc57036887" w:history="1">
            <w:r w:rsidRPr="00D54608">
              <w:rPr>
                <w:rStyle w:val="Hyperlink"/>
                <w:noProof/>
              </w:rPr>
              <w:t>3.2.</w:t>
            </w:r>
            <w:r>
              <w:rPr>
                <w:rFonts w:eastAsiaTheme="minorEastAsia"/>
                <w:noProof/>
                <w:lang w:eastAsia="en-GB"/>
              </w:rPr>
              <w:tab/>
            </w:r>
            <w:r w:rsidRPr="00D54608">
              <w:rPr>
                <w:rStyle w:val="Hyperlink"/>
                <w:noProof/>
              </w:rPr>
              <w:t>Project operation</w:t>
            </w:r>
            <w:r>
              <w:rPr>
                <w:noProof/>
                <w:webHidden/>
              </w:rPr>
              <w:tab/>
            </w:r>
            <w:r>
              <w:rPr>
                <w:noProof/>
                <w:webHidden/>
              </w:rPr>
              <w:fldChar w:fldCharType="begin"/>
            </w:r>
            <w:r>
              <w:rPr>
                <w:noProof/>
                <w:webHidden/>
              </w:rPr>
              <w:instrText xml:space="preserve"> PAGEREF _Toc57036887 \h </w:instrText>
            </w:r>
            <w:r>
              <w:rPr>
                <w:noProof/>
                <w:webHidden/>
              </w:rPr>
            </w:r>
            <w:r>
              <w:rPr>
                <w:noProof/>
                <w:webHidden/>
              </w:rPr>
              <w:fldChar w:fldCharType="separate"/>
            </w:r>
            <w:r>
              <w:rPr>
                <w:noProof/>
                <w:webHidden/>
              </w:rPr>
              <w:t>7</w:t>
            </w:r>
            <w:r>
              <w:rPr>
                <w:noProof/>
                <w:webHidden/>
              </w:rPr>
              <w:fldChar w:fldCharType="end"/>
            </w:r>
          </w:hyperlink>
        </w:p>
        <w:p w14:paraId="375795AE" w14:textId="36322269" w:rsidR="000505BC" w:rsidRDefault="000505BC">
          <w:pPr>
            <w:pStyle w:val="TOC2"/>
            <w:tabs>
              <w:tab w:val="left" w:pos="880"/>
              <w:tab w:val="right" w:leader="dot" w:pos="9016"/>
            </w:tabs>
            <w:rPr>
              <w:rFonts w:eastAsiaTheme="minorEastAsia"/>
              <w:noProof/>
              <w:lang w:eastAsia="en-GB"/>
            </w:rPr>
          </w:pPr>
          <w:hyperlink w:anchor="_Toc57036888" w:history="1">
            <w:r w:rsidRPr="00D54608">
              <w:rPr>
                <w:rStyle w:val="Hyperlink"/>
                <w:noProof/>
              </w:rPr>
              <w:t>3.3.</w:t>
            </w:r>
            <w:r>
              <w:rPr>
                <w:rFonts w:eastAsiaTheme="minorEastAsia"/>
                <w:noProof/>
                <w:lang w:eastAsia="en-GB"/>
              </w:rPr>
              <w:tab/>
            </w:r>
            <w:r w:rsidRPr="00D54608">
              <w:rPr>
                <w:rStyle w:val="Hyperlink"/>
                <w:noProof/>
              </w:rPr>
              <w:t>Options</w:t>
            </w:r>
            <w:r>
              <w:rPr>
                <w:noProof/>
                <w:webHidden/>
              </w:rPr>
              <w:tab/>
            </w:r>
            <w:r>
              <w:rPr>
                <w:noProof/>
                <w:webHidden/>
              </w:rPr>
              <w:fldChar w:fldCharType="begin"/>
            </w:r>
            <w:r>
              <w:rPr>
                <w:noProof/>
                <w:webHidden/>
              </w:rPr>
              <w:instrText xml:space="preserve"> PAGEREF _Toc57036888 \h </w:instrText>
            </w:r>
            <w:r>
              <w:rPr>
                <w:noProof/>
                <w:webHidden/>
              </w:rPr>
            </w:r>
            <w:r>
              <w:rPr>
                <w:noProof/>
                <w:webHidden/>
              </w:rPr>
              <w:fldChar w:fldCharType="separate"/>
            </w:r>
            <w:r>
              <w:rPr>
                <w:noProof/>
                <w:webHidden/>
              </w:rPr>
              <w:t>7</w:t>
            </w:r>
            <w:r>
              <w:rPr>
                <w:noProof/>
                <w:webHidden/>
              </w:rPr>
              <w:fldChar w:fldCharType="end"/>
            </w:r>
          </w:hyperlink>
        </w:p>
        <w:p w14:paraId="3615F360" w14:textId="4FD72987" w:rsidR="000505BC" w:rsidRDefault="000505BC">
          <w:pPr>
            <w:pStyle w:val="TOC2"/>
            <w:tabs>
              <w:tab w:val="left" w:pos="880"/>
              <w:tab w:val="right" w:leader="dot" w:pos="9016"/>
            </w:tabs>
            <w:rPr>
              <w:rFonts w:eastAsiaTheme="minorEastAsia"/>
              <w:noProof/>
              <w:lang w:eastAsia="en-GB"/>
            </w:rPr>
          </w:pPr>
          <w:hyperlink w:anchor="_Toc57036889" w:history="1">
            <w:r w:rsidRPr="00D54608">
              <w:rPr>
                <w:rStyle w:val="Hyperlink"/>
                <w:noProof/>
              </w:rPr>
              <w:t>3.4.</w:t>
            </w:r>
            <w:r>
              <w:rPr>
                <w:rFonts w:eastAsiaTheme="minorEastAsia"/>
                <w:noProof/>
                <w:lang w:eastAsia="en-GB"/>
              </w:rPr>
              <w:tab/>
            </w:r>
            <w:r w:rsidRPr="00D54608">
              <w:rPr>
                <w:rStyle w:val="Hyperlink"/>
                <w:noProof/>
              </w:rPr>
              <w:t>Risk analysis</w:t>
            </w:r>
            <w:r>
              <w:rPr>
                <w:noProof/>
                <w:webHidden/>
              </w:rPr>
              <w:tab/>
            </w:r>
            <w:r>
              <w:rPr>
                <w:noProof/>
                <w:webHidden/>
              </w:rPr>
              <w:fldChar w:fldCharType="begin"/>
            </w:r>
            <w:r>
              <w:rPr>
                <w:noProof/>
                <w:webHidden/>
              </w:rPr>
              <w:instrText xml:space="preserve"> PAGEREF _Toc57036889 \h </w:instrText>
            </w:r>
            <w:r>
              <w:rPr>
                <w:noProof/>
                <w:webHidden/>
              </w:rPr>
            </w:r>
            <w:r>
              <w:rPr>
                <w:noProof/>
                <w:webHidden/>
              </w:rPr>
              <w:fldChar w:fldCharType="separate"/>
            </w:r>
            <w:r>
              <w:rPr>
                <w:noProof/>
                <w:webHidden/>
              </w:rPr>
              <w:t>9</w:t>
            </w:r>
            <w:r>
              <w:rPr>
                <w:noProof/>
                <w:webHidden/>
              </w:rPr>
              <w:fldChar w:fldCharType="end"/>
            </w:r>
          </w:hyperlink>
        </w:p>
        <w:p w14:paraId="03268870" w14:textId="320E6695" w:rsidR="000505BC" w:rsidRDefault="000505BC">
          <w:pPr>
            <w:pStyle w:val="TOC2"/>
            <w:tabs>
              <w:tab w:val="left" w:pos="880"/>
              <w:tab w:val="right" w:leader="dot" w:pos="9016"/>
            </w:tabs>
            <w:rPr>
              <w:rFonts w:eastAsiaTheme="minorEastAsia"/>
              <w:noProof/>
              <w:lang w:eastAsia="en-GB"/>
            </w:rPr>
          </w:pPr>
          <w:hyperlink w:anchor="_Toc57036890" w:history="1">
            <w:r w:rsidRPr="00D54608">
              <w:rPr>
                <w:rStyle w:val="Hyperlink"/>
                <w:noProof/>
              </w:rPr>
              <w:t>3.5.</w:t>
            </w:r>
            <w:r>
              <w:rPr>
                <w:rFonts w:eastAsiaTheme="minorEastAsia"/>
                <w:noProof/>
                <w:lang w:eastAsia="en-GB"/>
              </w:rPr>
              <w:tab/>
            </w:r>
            <w:r w:rsidRPr="00D54608">
              <w:rPr>
                <w:rStyle w:val="Hyperlink"/>
                <w:noProof/>
              </w:rPr>
              <w:t>Resources required</w:t>
            </w:r>
            <w:r>
              <w:rPr>
                <w:noProof/>
                <w:webHidden/>
              </w:rPr>
              <w:tab/>
            </w:r>
            <w:r>
              <w:rPr>
                <w:noProof/>
                <w:webHidden/>
              </w:rPr>
              <w:fldChar w:fldCharType="begin"/>
            </w:r>
            <w:r>
              <w:rPr>
                <w:noProof/>
                <w:webHidden/>
              </w:rPr>
              <w:instrText xml:space="preserve"> PAGEREF _Toc57036890 \h </w:instrText>
            </w:r>
            <w:r>
              <w:rPr>
                <w:noProof/>
                <w:webHidden/>
              </w:rPr>
            </w:r>
            <w:r>
              <w:rPr>
                <w:noProof/>
                <w:webHidden/>
              </w:rPr>
              <w:fldChar w:fldCharType="separate"/>
            </w:r>
            <w:r>
              <w:rPr>
                <w:noProof/>
                <w:webHidden/>
              </w:rPr>
              <w:t>11</w:t>
            </w:r>
            <w:r>
              <w:rPr>
                <w:noProof/>
                <w:webHidden/>
              </w:rPr>
              <w:fldChar w:fldCharType="end"/>
            </w:r>
          </w:hyperlink>
        </w:p>
        <w:p w14:paraId="784CED00" w14:textId="19843C71" w:rsidR="000505BC" w:rsidRDefault="000505BC">
          <w:pPr>
            <w:pStyle w:val="TOC1"/>
            <w:rPr>
              <w:rFonts w:eastAsiaTheme="minorEastAsia"/>
              <w:noProof/>
              <w:lang w:eastAsia="en-GB"/>
            </w:rPr>
          </w:pPr>
          <w:hyperlink w:anchor="_Toc57036891" w:history="1">
            <w:r w:rsidRPr="00D54608">
              <w:rPr>
                <w:rStyle w:val="Hyperlink"/>
                <w:noProof/>
              </w:rPr>
              <w:t>4.</w:t>
            </w:r>
            <w:r>
              <w:rPr>
                <w:rFonts w:eastAsiaTheme="minorEastAsia"/>
                <w:noProof/>
                <w:lang w:eastAsia="en-GB"/>
              </w:rPr>
              <w:tab/>
            </w:r>
            <w:r w:rsidRPr="00D54608">
              <w:rPr>
                <w:rStyle w:val="Hyperlink"/>
                <w:noProof/>
              </w:rPr>
              <w:t>Project methodology and outcomes</w:t>
            </w:r>
            <w:r>
              <w:rPr>
                <w:noProof/>
                <w:webHidden/>
              </w:rPr>
              <w:tab/>
            </w:r>
            <w:r>
              <w:rPr>
                <w:noProof/>
                <w:webHidden/>
              </w:rPr>
              <w:fldChar w:fldCharType="begin"/>
            </w:r>
            <w:r>
              <w:rPr>
                <w:noProof/>
                <w:webHidden/>
              </w:rPr>
              <w:instrText xml:space="preserve"> PAGEREF _Toc57036891 \h </w:instrText>
            </w:r>
            <w:r>
              <w:rPr>
                <w:noProof/>
                <w:webHidden/>
              </w:rPr>
            </w:r>
            <w:r>
              <w:rPr>
                <w:noProof/>
                <w:webHidden/>
              </w:rPr>
              <w:fldChar w:fldCharType="separate"/>
            </w:r>
            <w:r>
              <w:rPr>
                <w:noProof/>
                <w:webHidden/>
              </w:rPr>
              <w:t>12</w:t>
            </w:r>
            <w:r>
              <w:rPr>
                <w:noProof/>
                <w:webHidden/>
              </w:rPr>
              <w:fldChar w:fldCharType="end"/>
            </w:r>
          </w:hyperlink>
        </w:p>
        <w:p w14:paraId="3A2D21AC" w14:textId="1AE1ECEE" w:rsidR="000505BC" w:rsidRDefault="000505BC">
          <w:pPr>
            <w:pStyle w:val="TOC2"/>
            <w:tabs>
              <w:tab w:val="left" w:pos="880"/>
              <w:tab w:val="right" w:leader="dot" w:pos="9016"/>
            </w:tabs>
            <w:rPr>
              <w:rFonts w:eastAsiaTheme="minorEastAsia"/>
              <w:noProof/>
              <w:lang w:eastAsia="en-GB"/>
            </w:rPr>
          </w:pPr>
          <w:hyperlink w:anchor="_Toc57036892" w:history="1">
            <w:r w:rsidRPr="00D54608">
              <w:rPr>
                <w:rStyle w:val="Hyperlink"/>
                <w:noProof/>
              </w:rPr>
              <w:t>4.1.</w:t>
            </w:r>
            <w:r>
              <w:rPr>
                <w:rFonts w:eastAsiaTheme="minorEastAsia"/>
                <w:noProof/>
                <w:lang w:eastAsia="en-GB"/>
              </w:rPr>
              <w:tab/>
            </w:r>
            <w:r w:rsidRPr="00D54608">
              <w:rPr>
                <w:rStyle w:val="Hyperlink"/>
                <w:noProof/>
              </w:rPr>
              <w:t>Initial project plan</w:t>
            </w:r>
            <w:r>
              <w:rPr>
                <w:noProof/>
                <w:webHidden/>
              </w:rPr>
              <w:tab/>
            </w:r>
            <w:r>
              <w:rPr>
                <w:noProof/>
                <w:webHidden/>
              </w:rPr>
              <w:fldChar w:fldCharType="begin"/>
            </w:r>
            <w:r>
              <w:rPr>
                <w:noProof/>
                <w:webHidden/>
              </w:rPr>
              <w:instrText xml:space="preserve"> PAGEREF _Toc57036892 \h </w:instrText>
            </w:r>
            <w:r>
              <w:rPr>
                <w:noProof/>
                <w:webHidden/>
              </w:rPr>
            </w:r>
            <w:r>
              <w:rPr>
                <w:noProof/>
                <w:webHidden/>
              </w:rPr>
              <w:fldChar w:fldCharType="separate"/>
            </w:r>
            <w:r>
              <w:rPr>
                <w:noProof/>
                <w:webHidden/>
              </w:rPr>
              <w:t>12</w:t>
            </w:r>
            <w:r>
              <w:rPr>
                <w:noProof/>
                <w:webHidden/>
              </w:rPr>
              <w:fldChar w:fldCharType="end"/>
            </w:r>
          </w:hyperlink>
        </w:p>
        <w:p w14:paraId="70719A06" w14:textId="34666DD7" w:rsidR="000505BC" w:rsidRDefault="000505BC">
          <w:pPr>
            <w:pStyle w:val="TOC2"/>
            <w:tabs>
              <w:tab w:val="left" w:pos="1100"/>
              <w:tab w:val="right" w:leader="dot" w:pos="9016"/>
            </w:tabs>
            <w:rPr>
              <w:rFonts w:eastAsiaTheme="minorEastAsia"/>
              <w:noProof/>
              <w:lang w:eastAsia="en-GB"/>
            </w:rPr>
          </w:pPr>
          <w:hyperlink w:anchor="_Toc57036893" w:history="1">
            <w:r w:rsidRPr="00D54608">
              <w:rPr>
                <w:rStyle w:val="Hyperlink"/>
                <w:noProof/>
              </w:rPr>
              <w:t>4.1.1.</w:t>
            </w:r>
            <w:r>
              <w:rPr>
                <w:rFonts w:eastAsiaTheme="minorEastAsia"/>
                <w:noProof/>
                <w:lang w:eastAsia="en-GB"/>
              </w:rPr>
              <w:tab/>
            </w:r>
            <w:r w:rsidRPr="00D54608">
              <w:rPr>
                <w:rStyle w:val="Hyperlink"/>
                <w:noProof/>
              </w:rPr>
              <w:t>Tasks and milestones</w:t>
            </w:r>
            <w:r>
              <w:rPr>
                <w:noProof/>
                <w:webHidden/>
              </w:rPr>
              <w:tab/>
            </w:r>
            <w:r>
              <w:rPr>
                <w:noProof/>
                <w:webHidden/>
              </w:rPr>
              <w:fldChar w:fldCharType="begin"/>
            </w:r>
            <w:r>
              <w:rPr>
                <w:noProof/>
                <w:webHidden/>
              </w:rPr>
              <w:instrText xml:space="preserve"> PAGEREF _Toc57036893 \h </w:instrText>
            </w:r>
            <w:r>
              <w:rPr>
                <w:noProof/>
                <w:webHidden/>
              </w:rPr>
            </w:r>
            <w:r>
              <w:rPr>
                <w:noProof/>
                <w:webHidden/>
              </w:rPr>
              <w:fldChar w:fldCharType="separate"/>
            </w:r>
            <w:r>
              <w:rPr>
                <w:noProof/>
                <w:webHidden/>
              </w:rPr>
              <w:t>12</w:t>
            </w:r>
            <w:r>
              <w:rPr>
                <w:noProof/>
                <w:webHidden/>
              </w:rPr>
              <w:fldChar w:fldCharType="end"/>
            </w:r>
          </w:hyperlink>
        </w:p>
        <w:p w14:paraId="512ED084" w14:textId="12E57997" w:rsidR="000505BC" w:rsidRDefault="000505BC">
          <w:pPr>
            <w:pStyle w:val="TOC2"/>
            <w:tabs>
              <w:tab w:val="left" w:pos="1100"/>
              <w:tab w:val="right" w:leader="dot" w:pos="9016"/>
            </w:tabs>
            <w:rPr>
              <w:rFonts w:eastAsiaTheme="minorEastAsia"/>
              <w:noProof/>
              <w:lang w:eastAsia="en-GB"/>
            </w:rPr>
          </w:pPr>
          <w:hyperlink w:anchor="_Toc57036894" w:history="1">
            <w:r w:rsidRPr="00D54608">
              <w:rPr>
                <w:rStyle w:val="Hyperlink"/>
                <w:noProof/>
              </w:rPr>
              <w:t>4.1.2.</w:t>
            </w:r>
            <w:r>
              <w:rPr>
                <w:rFonts w:eastAsiaTheme="minorEastAsia"/>
                <w:noProof/>
                <w:lang w:eastAsia="en-GB"/>
              </w:rPr>
              <w:tab/>
            </w:r>
            <w:r w:rsidRPr="00D54608">
              <w:rPr>
                <w:rStyle w:val="Hyperlink"/>
                <w:noProof/>
              </w:rPr>
              <w:t>Schedule Gantt chart</w:t>
            </w:r>
            <w:r>
              <w:rPr>
                <w:noProof/>
                <w:webHidden/>
              </w:rPr>
              <w:tab/>
            </w:r>
            <w:r>
              <w:rPr>
                <w:noProof/>
                <w:webHidden/>
              </w:rPr>
              <w:fldChar w:fldCharType="begin"/>
            </w:r>
            <w:r>
              <w:rPr>
                <w:noProof/>
                <w:webHidden/>
              </w:rPr>
              <w:instrText xml:space="preserve"> PAGEREF _Toc57036894 \h </w:instrText>
            </w:r>
            <w:r>
              <w:rPr>
                <w:noProof/>
                <w:webHidden/>
              </w:rPr>
            </w:r>
            <w:r>
              <w:rPr>
                <w:noProof/>
                <w:webHidden/>
              </w:rPr>
              <w:fldChar w:fldCharType="separate"/>
            </w:r>
            <w:r>
              <w:rPr>
                <w:noProof/>
                <w:webHidden/>
              </w:rPr>
              <w:t>13</w:t>
            </w:r>
            <w:r>
              <w:rPr>
                <w:noProof/>
                <w:webHidden/>
              </w:rPr>
              <w:fldChar w:fldCharType="end"/>
            </w:r>
          </w:hyperlink>
        </w:p>
        <w:p w14:paraId="0C022702" w14:textId="2B79EA60" w:rsidR="000505BC" w:rsidRDefault="000505BC">
          <w:pPr>
            <w:pStyle w:val="TOC2"/>
            <w:tabs>
              <w:tab w:val="left" w:pos="880"/>
              <w:tab w:val="right" w:leader="dot" w:pos="9016"/>
            </w:tabs>
            <w:rPr>
              <w:rFonts w:eastAsiaTheme="minorEastAsia"/>
              <w:noProof/>
              <w:lang w:eastAsia="en-GB"/>
            </w:rPr>
          </w:pPr>
          <w:hyperlink w:anchor="_Toc57036895" w:history="1">
            <w:r w:rsidRPr="00D54608">
              <w:rPr>
                <w:rStyle w:val="Hyperlink"/>
                <w:noProof/>
              </w:rPr>
              <w:t>4.2.</w:t>
            </w:r>
            <w:r>
              <w:rPr>
                <w:rFonts w:eastAsiaTheme="minorEastAsia"/>
                <w:noProof/>
                <w:lang w:eastAsia="en-GB"/>
              </w:rPr>
              <w:tab/>
            </w:r>
            <w:r w:rsidRPr="00D54608">
              <w:rPr>
                <w:rStyle w:val="Hyperlink"/>
                <w:noProof/>
              </w:rPr>
              <w:t>Project control</w:t>
            </w:r>
            <w:r>
              <w:rPr>
                <w:noProof/>
                <w:webHidden/>
              </w:rPr>
              <w:tab/>
            </w:r>
            <w:r>
              <w:rPr>
                <w:noProof/>
                <w:webHidden/>
              </w:rPr>
              <w:fldChar w:fldCharType="begin"/>
            </w:r>
            <w:r>
              <w:rPr>
                <w:noProof/>
                <w:webHidden/>
              </w:rPr>
              <w:instrText xml:space="preserve"> PAGEREF _Toc57036895 \h </w:instrText>
            </w:r>
            <w:r>
              <w:rPr>
                <w:noProof/>
                <w:webHidden/>
              </w:rPr>
            </w:r>
            <w:r>
              <w:rPr>
                <w:noProof/>
                <w:webHidden/>
              </w:rPr>
              <w:fldChar w:fldCharType="separate"/>
            </w:r>
            <w:r>
              <w:rPr>
                <w:noProof/>
                <w:webHidden/>
              </w:rPr>
              <w:t>14</w:t>
            </w:r>
            <w:r>
              <w:rPr>
                <w:noProof/>
                <w:webHidden/>
              </w:rPr>
              <w:fldChar w:fldCharType="end"/>
            </w:r>
          </w:hyperlink>
        </w:p>
        <w:p w14:paraId="499F1D0A" w14:textId="05503376" w:rsidR="000505BC" w:rsidRDefault="000505BC">
          <w:pPr>
            <w:pStyle w:val="TOC2"/>
            <w:tabs>
              <w:tab w:val="left" w:pos="880"/>
              <w:tab w:val="right" w:leader="dot" w:pos="9016"/>
            </w:tabs>
            <w:rPr>
              <w:rFonts w:eastAsiaTheme="minorEastAsia"/>
              <w:noProof/>
              <w:lang w:eastAsia="en-GB"/>
            </w:rPr>
          </w:pPr>
          <w:hyperlink w:anchor="_Toc57036896" w:history="1">
            <w:r w:rsidRPr="00D54608">
              <w:rPr>
                <w:rStyle w:val="Hyperlink"/>
                <w:noProof/>
              </w:rPr>
              <w:t>4.3.</w:t>
            </w:r>
            <w:r>
              <w:rPr>
                <w:rFonts w:eastAsiaTheme="minorEastAsia"/>
                <w:noProof/>
                <w:lang w:eastAsia="en-GB"/>
              </w:rPr>
              <w:tab/>
            </w:r>
            <w:r w:rsidRPr="00D54608">
              <w:rPr>
                <w:rStyle w:val="Hyperlink"/>
                <w:noProof/>
              </w:rPr>
              <w:t>Project evaluation</w:t>
            </w:r>
            <w:r>
              <w:rPr>
                <w:noProof/>
                <w:webHidden/>
              </w:rPr>
              <w:tab/>
            </w:r>
            <w:r>
              <w:rPr>
                <w:noProof/>
                <w:webHidden/>
              </w:rPr>
              <w:fldChar w:fldCharType="begin"/>
            </w:r>
            <w:r>
              <w:rPr>
                <w:noProof/>
                <w:webHidden/>
              </w:rPr>
              <w:instrText xml:space="preserve"> PAGEREF _Toc57036896 \h </w:instrText>
            </w:r>
            <w:r>
              <w:rPr>
                <w:noProof/>
                <w:webHidden/>
              </w:rPr>
            </w:r>
            <w:r>
              <w:rPr>
                <w:noProof/>
                <w:webHidden/>
              </w:rPr>
              <w:fldChar w:fldCharType="separate"/>
            </w:r>
            <w:r>
              <w:rPr>
                <w:noProof/>
                <w:webHidden/>
              </w:rPr>
              <w:t>14</w:t>
            </w:r>
            <w:r>
              <w:rPr>
                <w:noProof/>
                <w:webHidden/>
              </w:rPr>
              <w:fldChar w:fldCharType="end"/>
            </w:r>
          </w:hyperlink>
        </w:p>
        <w:p w14:paraId="7829F400" w14:textId="0AACB222" w:rsidR="000505BC" w:rsidRDefault="000505BC">
          <w:pPr>
            <w:pStyle w:val="TOC1"/>
            <w:rPr>
              <w:rFonts w:eastAsiaTheme="minorEastAsia"/>
              <w:noProof/>
              <w:lang w:eastAsia="en-GB"/>
            </w:rPr>
          </w:pPr>
          <w:hyperlink w:anchor="_Toc57036897" w:history="1">
            <w:r w:rsidRPr="00D54608">
              <w:rPr>
                <w:rStyle w:val="Hyperlink"/>
                <w:noProof/>
              </w:rPr>
              <w:t>5.</w:t>
            </w:r>
            <w:r>
              <w:rPr>
                <w:rFonts w:eastAsiaTheme="minorEastAsia"/>
                <w:noProof/>
                <w:lang w:eastAsia="en-GB"/>
              </w:rPr>
              <w:tab/>
            </w:r>
            <w:r w:rsidRPr="00D54608">
              <w:rPr>
                <w:rStyle w:val="Hyperlink"/>
                <w:noProof/>
              </w:rPr>
              <w:t>References</w:t>
            </w:r>
            <w:r>
              <w:rPr>
                <w:noProof/>
                <w:webHidden/>
              </w:rPr>
              <w:tab/>
            </w:r>
            <w:r>
              <w:rPr>
                <w:noProof/>
                <w:webHidden/>
              </w:rPr>
              <w:fldChar w:fldCharType="begin"/>
            </w:r>
            <w:r>
              <w:rPr>
                <w:noProof/>
                <w:webHidden/>
              </w:rPr>
              <w:instrText xml:space="preserve"> PAGEREF _Toc57036897 \h </w:instrText>
            </w:r>
            <w:r>
              <w:rPr>
                <w:noProof/>
                <w:webHidden/>
              </w:rPr>
            </w:r>
            <w:r>
              <w:rPr>
                <w:noProof/>
                <w:webHidden/>
              </w:rPr>
              <w:fldChar w:fldCharType="separate"/>
            </w:r>
            <w:r>
              <w:rPr>
                <w:noProof/>
                <w:webHidden/>
              </w:rPr>
              <w:t>15</w:t>
            </w:r>
            <w:r>
              <w:rPr>
                <w:noProof/>
                <w:webHidden/>
              </w:rPr>
              <w:fldChar w:fldCharType="end"/>
            </w:r>
          </w:hyperlink>
        </w:p>
        <w:p w14:paraId="621CA489" w14:textId="7C82AF5D" w:rsidR="005A1D0E" w:rsidRDefault="005A1D0E">
          <w:r>
            <w:rPr>
              <w:b/>
              <w:bCs/>
              <w:noProof/>
            </w:rPr>
            <w:fldChar w:fldCharType="end"/>
          </w:r>
        </w:p>
      </w:sdtContent>
    </w:sdt>
    <w:p w14:paraId="68F5D44A" w14:textId="05BD5683" w:rsidR="006E1FC2" w:rsidRDefault="006E1FC2">
      <w:r>
        <w:br w:type="page"/>
      </w:r>
    </w:p>
    <w:p w14:paraId="0E0020FD" w14:textId="77777777" w:rsidR="006E1FC2" w:rsidRDefault="006E1FC2" w:rsidP="006E1FC2">
      <w:pPr>
        <w:pStyle w:val="Heading2"/>
      </w:pPr>
      <w:bookmarkStart w:id="1" w:name="_Toc57036878"/>
      <w:r>
        <w:lastRenderedPageBreak/>
        <w:t>Revision History</w:t>
      </w:r>
      <w:bookmarkEnd w:id="1"/>
    </w:p>
    <w:tbl>
      <w:tblPr>
        <w:tblStyle w:val="TableGrid"/>
        <w:tblW w:w="0" w:type="auto"/>
        <w:tblLook w:val="04A0" w:firstRow="1" w:lastRow="0" w:firstColumn="1" w:lastColumn="0" w:noHBand="0" w:noVBand="1"/>
      </w:tblPr>
      <w:tblGrid>
        <w:gridCol w:w="2254"/>
        <w:gridCol w:w="2254"/>
        <w:gridCol w:w="2254"/>
        <w:gridCol w:w="2254"/>
      </w:tblGrid>
      <w:tr w:rsidR="006E1FC2" w14:paraId="19FBA044" w14:textId="77777777" w:rsidTr="008E3C22">
        <w:tc>
          <w:tcPr>
            <w:tcW w:w="2254" w:type="dxa"/>
          </w:tcPr>
          <w:p w14:paraId="35FE4E9F" w14:textId="77777777" w:rsidR="006E1FC2" w:rsidRPr="00F864CE" w:rsidRDefault="006E1FC2" w:rsidP="008E3C22">
            <w:pPr>
              <w:jc w:val="center"/>
              <w:rPr>
                <w:b/>
                <w:bCs/>
                <w:sz w:val="24"/>
                <w:szCs w:val="24"/>
              </w:rPr>
            </w:pPr>
            <w:r>
              <w:rPr>
                <w:b/>
                <w:bCs/>
                <w:sz w:val="24"/>
                <w:szCs w:val="24"/>
              </w:rPr>
              <w:t>Version Number</w:t>
            </w:r>
          </w:p>
        </w:tc>
        <w:tc>
          <w:tcPr>
            <w:tcW w:w="2254" w:type="dxa"/>
          </w:tcPr>
          <w:p w14:paraId="781AF2E3" w14:textId="77777777" w:rsidR="006E1FC2" w:rsidRPr="00F864CE" w:rsidRDefault="006E1FC2" w:rsidP="008E3C22">
            <w:pPr>
              <w:jc w:val="center"/>
              <w:rPr>
                <w:b/>
                <w:bCs/>
                <w:sz w:val="24"/>
                <w:szCs w:val="24"/>
              </w:rPr>
            </w:pPr>
            <w:r>
              <w:rPr>
                <w:b/>
                <w:bCs/>
                <w:sz w:val="24"/>
                <w:szCs w:val="24"/>
              </w:rPr>
              <w:t>Date</w:t>
            </w:r>
          </w:p>
        </w:tc>
        <w:tc>
          <w:tcPr>
            <w:tcW w:w="2254" w:type="dxa"/>
          </w:tcPr>
          <w:p w14:paraId="3CE4F975" w14:textId="77777777" w:rsidR="006E1FC2" w:rsidRPr="00F864CE" w:rsidRDefault="006E1FC2" w:rsidP="008E3C22">
            <w:pPr>
              <w:jc w:val="center"/>
              <w:rPr>
                <w:b/>
                <w:bCs/>
                <w:sz w:val="24"/>
                <w:szCs w:val="24"/>
              </w:rPr>
            </w:pPr>
            <w:r>
              <w:rPr>
                <w:b/>
                <w:bCs/>
                <w:sz w:val="24"/>
                <w:szCs w:val="24"/>
              </w:rPr>
              <w:t>Author</w:t>
            </w:r>
          </w:p>
        </w:tc>
        <w:tc>
          <w:tcPr>
            <w:tcW w:w="2254" w:type="dxa"/>
          </w:tcPr>
          <w:p w14:paraId="3742D53F" w14:textId="77777777" w:rsidR="006E1FC2" w:rsidRPr="00F864CE" w:rsidRDefault="006E1FC2" w:rsidP="008E3C22">
            <w:pPr>
              <w:jc w:val="center"/>
              <w:rPr>
                <w:b/>
                <w:bCs/>
                <w:sz w:val="24"/>
                <w:szCs w:val="24"/>
              </w:rPr>
            </w:pPr>
            <w:r>
              <w:rPr>
                <w:b/>
                <w:bCs/>
                <w:sz w:val="24"/>
                <w:szCs w:val="24"/>
              </w:rPr>
              <w:t>Comment</w:t>
            </w:r>
          </w:p>
        </w:tc>
      </w:tr>
      <w:tr w:rsidR="006E1FC2" w14:paraId="6AC48B83" w14:textId="77777777" w:rsidTr="008E3C22">
        <w:tc>
          <w:tcPr>
            <w:tcW w:w="2254" w:type="dxa"/>
          </w:tcPr>
          <w:p w14:paraId="65400407" w14:textId="77777777" w:rsidR="006E1FC2" w:rsidRDefault="006E1FC2" w:rsidP="008E3C22">
            <w:pPr>
              <w:jc w:val="center"/>
            </w:pPr>
            <w:r>
              <w:t>1.0</w:t>
            </w:r>
          </w:p>
        </w:tc>
        <w:tc>
          <w:tcPr>
            <w:tcW w:w="2254" w:type="dxa"/>
          </w:tcPr>
          <w:p w14:paraId="63E76AA4" w14:textId="091E99DD" w:rsidR="006E1FC2" w:rsidRDefault="006E1FC2" w:rsidP="008E3C22">
            <w:pPr>
              <w:jc w:val="center"/>
            </w:pPr>
            <w:r>
              <w:t>03</w:t>
            </w:r>
            <w:r>
              <w:t>/11/2020</w:t>
            </w:r>
          </w:p>
        </w:tc>
        <w:tc>
          <w:tcPr>
            <w:tcW w:w="2254" w:type="dxa"/>
          </w:tcPr>
          <w:p w14:paraId="3FF2F736" w14:textId="77777777" w:rsidR="006E1FC2" w:rsidRDefault="006E1FC2" w:rsidP="008E3C22">
            <w:pPr>
              <w:jc w:val="center"/>
            </w:pPr>
            <w:r>
              <w:t>Kai Tindall</w:t>
            </w:r>
          </w:p>
        </w:tc>
        <w:tc>
          <w:tcPr>
            <w:tcW w:w="2254" w:type="dxa"/>
          </w:tcPr>
          <w:p w14:paraId="6702A017" w14:textId="77777777" w:rsidR="006E1FC2" w:rsidRDefault="006E1FC2" w:rsidP="008E3C22">
            <w:pPr>
              <w:jc w:val="center"/>
            </w:pPr>
            <w:r>
              <w:t>Initial draft of the document</w:t>
            </w:r>
          </w:p>
        </w:tc>
      </w:tr>
      <w:tr w:rsidR="006E1FC2" w14:paraId="67A3D5ED" w14:textId="77777777" w:rsidTr="008E3C22">
        <w:tc>
          <w:tcPr>
            <w:tcW w:w="2254" w:type="dxa"/>
          </w:tcPr>
          <w:p w14:paraId="112915C8" w14:textId="574077C0" w:rsidR="006E1FC2" w:rsidRDefault="006E1FC2" w:rsidP="008E3C22">
            <w:pPr>
              <w:jc w:val="center"/>
            </w:pPr>
            <w:r>
              <w:t>1.1</w:t>
            </w:r>
          </w:p>
        </w:tc>
        <w:tc>
          <w:tcPr>
            <w:tcW w:w="2254" w:type="dxa"/>
          </w:tcPr>
          <w:p w14:paraId="7035506D" w14:textId="6DE36D6E" w:rsidR="006E1FC2" w:rsidRDefault="006E1FC2" w:rsidP="008E3C22">
            <w:pPr>
              <w:jc w:val="center"/>
            </w:pPr>
            <w:r>
              <w:t>23/11/2020</w:t>
            </w:r>
          </w:p>
        </w:tc>
        <w:tc>
          <w:tcPr>
            <w:tcW w:w="2254" w:type="dxa"/>
          </w:tcPr>
          <w:p w14:paraId="485B5D55" w14:textId="6A248C82" w:rsidR="006E1FC2" w:rsidRDefault="006E1FC2" w:rsidP="008E3C22">
            <w:pPr>
              <w:jc w:val="center"/>
            </w:pPr>
            <w:r>
              <w:t>Kai Tindall</w:t>
            </w:r>
          </w:p>
        </w:tc>
        <w:tc>
          <w:tcPr>
            <w:tcW w:w="2254" w:type="dxa"/>
          </w:tcPr>
          <w:p w14:paraId="741869E8" w14:textId="517F5AF0" w:rsidR="006E1FC2" w:rsidRDefault="006E1FC2" w:rsidP="008E3C22">
            <w:pPr>
              <w:jc w:val="center"/>
            </w:pPr>
            <w:r>
              <w:t>Added project header and revision history.</w:t>
            </w:r>
          </w:p>
        </w:tc>
      </w:tr>
      <w:tr w:rsidR="006E1FC2" w14:paraId="1AD9A4F6" w14:textId="77777777" w:rsidTr="008E3C22">
        <w:tc>
          <w:tcPr>
            <w:tcW w:w="2254" w:type="dxa"/>
          </w:tcPr>
          <w:p w14:paraId="1352CDA0" w14:textId="77777777" w:rsidR="006E1FC2" w:rsidRDefault="006E1FC2" w:rsidP="008E3C22">
            <w:pPr>
              <w:jc w:val="center"/>
            </w:pPr>
          </w:p>
        </w:tc>
        <w:tc>
          <w:tcPr>
            <w:tcW w:w="2254" w:type="dxa"/>
          </w:tcPr>
          <w:p w14:paraId="6AA73582" w14:textId="77777777" w:rsidR="006E1FC2" w:rsidRDefault="006E1FC2" w:rsidP="008E3C22">
            <w:pPr>
              <w:jc w:val="center"/>
            </w:pPr>
          </w:p>
        </w:tc>
        <w:tc>
          <w:tcPr>
            <w:tcW w:w="2254" w:type="dxa"/>
          </w:tcPr>
          <w:p w14:paraId="2BBCB9E2" w14:textId="77777777" w:rsidR="006E1FC2" w:rsidRDefault="006E1FC2" w:rsidP="008E3C22">
            <w:pPr>
              <w:jc w:val="center"/>
            </w:pPr>
          </w:p>
        </w:tc>
        <w:tc>
          <w:tcPr>
            <w:tcW w:w="2254" w:type="dxa"/>
          </w:tcPr>
          <w:p w14:paraId="0233DE09" w14:textId="77777777" w:rsidR="006E1FC2" w:rsidRDefault="006E1FC2" w:rsidP="008E3C22">
            <w:pPr>
              <w:jc w:val="center"/>
            </w:pPr>
          </w:p>
        </w:tc>
      </w:tr>
    </w:tbl>
    <w:p w14:paraId="4BAC934A" w14:textId="77777777" w:rsidR="006B0A21" w:rsidRPr="006B0A21" w:rsidRDefault="006B0A21" w:rsidP="006E1FC2"/>
    <w:p w14:paraId="732FF0D3" w14:textId="0462E1F0" w:rsidR="0031119C" w:rsidRDefault="00476D6F" w:rsidP="006E1FC2">
      <w:pPr>
        <w:pStyle w:val="Heading1"/>
      </w:pPr>
      <w:bookmarkStart w:id="2" w:name="_Toc57036879"/>
      <w:r w:rsidRPr="006E1FC2">
        <w:lastRenderedPageBreak/>
        <w:t>Project</w:t>
      </w:r>
      <w:r>
        <w:t xml:space="preserve"> b</w:t>
      </w:r>
      <w:r w:rsidR="004F1344">
        <w:t>ackground and purpose</w:t>
      </w:r>
      <w:bookmarkEnd w:id="2"/>
    </w:p>
    <w:p w14:paraId="60827154" w14:textId="6513F1E3" w:rsidR="007C2A68" w:rsidRDefault="007C2A68" w:rsidP="007C2A68">
      <w:pPr>
        <w:pStyle w:val="Heading2"/>
      </w:pPr>
      <w:bookmarkStart w:id="3" w:name="_Toc57036880"/>
      <w:r>
        <w:t>Background</w:t>
      </w:r>
      <w:bookmarkEnd w:id="3"/>
    </w:p>
    <w:p w14:paraId="49336D8D" w14:textId="61733B31" w:rsidR="007C2A68" w:rsidRDefault="007C2A68" w:rsidP="007C2A68">
      <w:r>
        <w:t xml:space="preserve">Internet of Things (IoT) devices are becoming affordable and </w:t>
      </w:r>
      <w:r w:rsidR="00E83E7D">
        <w:t>widespread</w:t>
      </w:r>
      <w:r>
        <w:t xml:space="preserve"> throughout the market. In 2019 the number of IoT devices on the web became 26.66 Billion and is expected to rise to 31 Billion in 2020</w:t>
      </w:r>
      <w:r w:rsidR="00E83E7D">
        <w:t xml:space="preserve"> </w:t>
      </w:r>
      <w:r w:rsidR="00326982">
        <w:t>(</w:t>
      </w:r>
      <w:proofErr w:type="spellStart"/>
      <w:r w:rsidR="00326982">
        <w:t>Maayan</w:t>
      </w:r>
      <w:proofErr w:type="spellEnd"/>
      <w:r w:rsidR="00326982">
        <w:t>, 2020)</w:t>
      </w:r>
      <w:r>
        <w:t>.</w:t>
      </w:r>
    </w:p>
    <w:p w14:paraId="1EBA0B34" w14:textId="62568E95" w:rsidR="00C44168" w:rsidRDefault="007C2A68" w:rsidP="007C2A68">
      <w:r>
        <w:t>With this new mass of devices comes security risks</w:t>
      </w:r>
      <w:r w:rsidR="00163041">
        <w:t>, and the average person isn’t aware of good security practices</w:t>
      </w:r>
      <w:r>
        <w:t>. Therefore, it is important, especially when dealing with sensitive information, that proper methods are put in place to protect people’s data.</w:t>
      </w:r>
    </w:p>
    <w:p w14:paraId="434D5ACA" w14:textId="154077B6" w:rsidR="007C2A68" w:rsidRDefault="007C2A68" w:rsidP="007C2A68">
      <w:r>
        <w:t xml:space="preserve">I will be attempting to solve this problem with a client-server model, this is because </w:t>
      </w:r>
      <w:r w:rsidR="00E83E7D">
        <w:t>the nature of IoT devices mean there will potentially be 10s of devices, maybe even a hundred if it’s a particularly big house, so I will be connecting the server to them all, and clients can come and go and not have to worry how many IoT devices are connected.</w:t>
      </w:r>
    </w:p>
    <w:p w14:paraId="653D45F9" w14:textId="5EE0574F" w:rsidR="00E83E7D" w:rsidRPr="007C2A68" w:rsidRDefault="00E83E7D" w:rsidP="007C2A68">
      <w:r>
        <w:t>This will also mean that people should be able to access their internet of things devices’ data remotely as it would be possible to port-forward an external router port to the intern</w:t>
      </w:r>
      <w:r w:rsidR="00163041">
        <w:t>al</w:t>
      </w:r>
      <w:r>
        <w:t xml:space="preserve"> IoT server. This would make access to remote location’s data very convenient and would be harder to do on a peer-to-peer basis.</w:t>
      </w:r>
    </w:p>
    <w:p w14:paraId="0EDC720B" w14:textId="7CFD6A8A" w:rsidR="004F1344" w:rsidRDefault="004F1344" w:rsidP="006E6AC7">
      <w:pPr>
        <w:pStyle w:val="Heading2"/>
      </w:pPr>
      <w:bookmarkStart w:id="4" w:name="_Toc57036881"/>
      <w:r w:rsidRPr="001B3704">
        <w:t>Objectives</w:t>
      </w:r>
      <w:bookmarkEnd w:id="4"/>
    </w:p>
    <w:p w14:paraId="7E0AC1A5" w14:textId="04B185F3" w:rsidR="00FC11E5" w:rsidRDefault="00FC11E5" w:rsidP="00A53C8C">
      <w:r>
        <w:t>The project will seek to achieve in creating a quick and easy to use environment that will allow users to manage their I</w:t>
      </w:r>
      <w:r w:rsidR="00146354">
        <w:t>o</w:t>
      </w:r>
      <w:r>
        <w:t>T (Internet of Things) devices securely.</w:t>
      </w:r>
    </w:p>
    <w:p w14:paraId="59D79535" w14:textId="43A50D29" w:rsidR="00FA7596" w:rsidRDefault="00146354" w:rsidP="003514E9">
      <w:pPr>
        <w:pStyle w:val="Subtitle"/>
      </w:pPr>
      <w:r>
        <w:t>Primary Objective</w:t>
      </w:r>
      <w:r w:rsidR="00FA7596">
        <w:t xml:space="preserve"> </w:t>
      </w:r>
    </w:p>
    <w:tbl>
      <w:tblPr>
        <w:tblStyle w:val="TableGrid"/>
        <w:tblW w:w="0" w:type="auto"/>
        <w:tblLook w:val="04A0" w:firstRow="1" w:lastRow="0" w:firstColumn="1" w:lastColumn="0" w:noHBand="0" w:noVBand="1"/>
      </w:tblPr>
      <w:tblGrid>
        <w:gridCol w:w="4508"/>
        <w:gridCol w:w="4508"/>
      </w:tblGrid>
      <w:tr w:rsidR="00686632" w14:paraId="29CD8D13" w14:textId="77777777" w:rsidTr="00686632">
        <w:tc>
          <w:tcPr>
            <w:tcW w:w="4508" w:type="dxa"/>
          </w:tcPr>
          <w:p w14:paraId="754270A2" w14:textId="7F95DA30" w:rsidR="00686632" w:rsidRPr="00686632" w:rsidRDefault="00686632" w:rsidP="00686632">
            <w:pPr>
              <w:jc w:val="center"/>
              <w:rPr>
                <w:b/>
                <w:bCs/>
                <w:sz w:val="24"/>
                <w:szCs w:val="24"/>
              </w:rPr>
            </w:pPr>
            <w:r w:rsidRPr="00686632">
              <w:rPr>
                <w:b/>
                <w:bCs/>
                <w:sz w:val="24"/>
                <w:szCs w:val="24"/>
              </w:rPr>
              <w:t>Primary Objective</w:t>
            </w:r>
          </w:p>
        </w:tc>
        <w:tc>
          <w:tcPr>
            <w:tcW w:w="4508" w:type="dxa"/>
          </w:tcPr>
          <w:p w14:paraId="10E7DB1C" w14:textId="4E2DF531" w:rsidR="00686632" w:rsidRPr="00686632" w:rsidRDefault="00686632" w:rsidP="00686632">
            <w:pPr>
              <w:jc w:val="center"/>
              <w:rPr>
                <w:b/>
                <w:bCs/>
                <w:sz w:val="24"/>
                <w:szCs w:val="24"/>
              </w:rPr>
            </w:pPr>
            <w:r w:rsidRPr="00686632">
              <w:rPr>
                <w:b/>
                <w:bCs/>
                <w:sz w:val="24"/>
                <w:szCs w:val="24"/>
              </w:rPr>
              <w:t>Justification</w:t>
            </w:r>
          </w:p>
        </w:tc>
      </w:tr>
      <w:tr w:rsidR="00686632" w14:paraId="4A5254F2" w14:textId="77777777" w:rsidTr="00686632">
        <w:tc>
          <w:tcPr>
            <w:tcW w:w="4508" w:type="dxa"/>
          </w:tcPr>
          <w:p w14:paraId="4DA9EBD1" w14:textId="5331212C" w:rsidR="00686632" w:rsidRDefault="003514E9" w:rsidP="00146354">
            <w:r>
              <w:t>To create a driver software for the IoT devices to be able to talk to the command and control server.</w:t>
            </w:r>
          </w:p>
        </w:tc>
        <w:tc>
          <w:tcPr>
            <w:tcW w:w="4508" w:type="dxa"/>
          </w:tcPr>
          <w:p w14:paraId="0AC88992" w14:textId="315D2AD7" w:rsidR="00686632" w:rsidRDefault="003514E9" w:rsidP="00146354">
            <w:r>
              <w:t xml:space="preserve">The driver software allows the IoT devices to communicate to the command and control server securely using encryption. This is needed for data to not be usable if intercepted in transit by a hacker. </w:t>
            </w:r>
          </w:p>
        </w:tc>
      </w:tr>
      <w:tr w:rsidR="00686632" w14:paraId="4E54FECF" w14:textId="77777777" w:rsidTr="00686632">
        <w:tc>
          <w:tcPr>
            <w:tcW w:w="4508" w:type="dxa"/>
          </w:tcPr>
          <w:p w14:paraId="53919683" w14:textId="757A4A98" w:rsidR="00686632" w:rsidRDefault="003514E9" w:rsidP="00146354">
            <w:r>
              <w:t>To create a command and control server to manage and communicates to the various IoT devices.</w:t>
            </w:r>
          </w:p>
        </w:tc>
        <w:tc>
          <w:tcPr>
            <w:tcW w:w="4508" w:type="dxa"/>
          </w:tcPr>
          <w:p w14:paraId="13480E30" w14:textId="0DDAB84C" w:rsidR="00686632" w:rsidRDefault="000128BE" w:rsidP="00146354">
            <w:r>
              <w:t>By having the command and control server do all the management of the IoT devices it lightens the load of the client, which means it will then be “dumber” and therefore easier to develop for end users.</w:t>
            </w:r>
          </w:p>
        </w:tc>
      </w:tr>
      <w:tr w:rsidR="00686632" w14:paraId="343B3CB7" w14:textId="77777777" w:rsidTr="00686632">
        <w:tc>
          <w:tcPr>
            <w:tcW w:w="4508" w:type="dxa"/>
          </w:tcPr>
          <w:p w14:paraId="1BAF92AD" w14:textId="01959503" w:rsidR="003514E9" w:rsidRDefault="003514E9" w:rsidP="003514E9">
            <w:r>
              <w:t>To create and document an API that is exposed by the command and control server.</w:t>
            </w:r>
          </w:p>
          <w:p w14:paraId="2DC02DF5" w14:textId="77777777" w:rsidR="00686632" w:rsidRDefault="00686632" w:rsidP="00146354"/>
        </w:tc>
        <w:tc>
          <w:tcPr>
            <w:tcW w:w="4508" w:type="dxa"/>
          </w:tcPr>
          <w:p w14:paraId="40AFD2EA" w14:textId="3D330D6F" w:rsidR="00686632" w:rsidRDefault="000128BE" w:rsidP="00146354">
            <w:r>
              <w:t>Using an API to transmit and receive commands and data between the client and the command and control server means that each implementation of the client doesn’t need to make sure it handles the business logic correctly and means that data will not be different between clients.</w:t>
            </w:r>
          </w:p>
        </w:tc>
      </w:tr>
      <w:tr w:rsidR="00686632" w14:paraId="31C6B121" w14:textId="77777777" w:rsidTr="00686632">
        <w:tc>
          <w:tcPr>
            <w:tcW w:w="4508" w:type="dxa"/>
          </w:tcPr>
          <w:p w14:paraId="5F950CEC" w14:textId="0ADD1B9D" w:rsidR="00686632" w:rsidRDefault="003514E9" w:rsidP="00146354">
            <w:r>
              <w:t>To create an example client that will communicate to the command and control server via the API.</w:t>
            </w:r>
          </w:p>
        </w:tc>
        <w:tc>
          <w:tcPr>
            <w:tcW w:w="4508" w:type="dxa"/>
          </w:tcPr>
          <w:p w14:paraId="741DAEC5" w14:textId="63F44559" w:rsidR="00686632" w:rsidRDefault="000128BE" w:rsidP="00146354">
            <w:r>
              <w:t>This will allow users to be able to see and use the system without having to invest time developing a client for their chosen platform first.</w:t>
            </w:r>
          </w:p>
        </w:tc>
      </w:tr>
    </w:tbl>
    <w:p w14:paraId="03D7C8AD" w14:textId="77777777" w:rsidR="00686632" w:rsidRDefault="00686632" w:rsidP="00146354"/>
    <w:p w14:paraId="5C864AD5" w14:textId="4F5D80AB" w:rsidR="00146354" w:rsidRDefault="00146354" w:rsidP="00146354">
      <w:pPr>
        <w:pStyle w:val="Subtitle"/>
      </w:pPr>
      <w:r>
        <w:t>Secondary Objective</w:t>
      </w:r>
    </w:p>
    <w:tbl>
      <w:tblPr>
        <w:tblStyle w:val="TableGrid"/>
        <w:tblW w:w="0" w:type="auto"/>
        <w:tblLook w:val="04A0" w:firstRow="1" w:lastRow="0" w:firstColumn="1" w:lastColumn="0" w:noHBand="0" w:noVBand="1"/>
      </w:tblPr>
      <w:tblGrid>
        <w:gridCol w:w="4508"/>
        <w:gridCol w:w="4508"/>
      </w:tblGrid>
      <w:tr w:rsidR="0043034F" w:rsidRPr="00686632" w14:paraId="638CDD96" w14:textId="77777777" w:rsidTr="00B86561">
        <w:tc>
          <w:tcPr>
            <w:tcW w:w="4508" w:type="dxa"/>
          </w:tcPr>
          <w:p w14:paraId="052AEE21" w14:textId="15E14B90" w:rsidR="0043034F" w:rsidRPr="00686632" w:rsidRDefault="0043034F" w:rsidP="00B86561">
            <w:pPr>
              <w:jc w:val="center"/>
              <w:rPr>
                <w:b/>
                <w:bCs/>
                <w:sz w:val="24"/>
                <w:szCs w:val="24"/>
              </w:rPr>
            </w:pPr>
            <w:r>
              <w:rPr>
                <w:b/>
                <w:bCs/>
                <w:sz w:val="24"/>
                <w:szCs w:val="24"/>
              </w:rPr>
              <w:lastRenderedPageBreak/>
              <w:t xml:space="preserve">Secondary </w:t>
            </w:r>
            <w:r w:rsidRPr="00686632">
              <w:rPr>
                <w:b/>
                <w:bCs/>
                <w:sz w:val="24"/>
                <w:szCs w:val="24"/>
              </w:rPr>
              <w:t>Objective</w:t>
            </w:r>
          </w:p>
        </w:tc>
        <w:tc>
          <w:tcPr>
            <w:tcW w:w="4508" w:type="dxa"/>
          </w:tcPr>
          <w:p w14:paraId="5AFE298D" w14:textId="77777777" w:rsidR="0043034F" w:rsidRPr="00686632" w:rsidRDefault="0043034F" w:rsidP="00B86561">
            <w:pPr>
              <w:jc w:val="center"/>
              <w:rPr>
                <w:b/>
                <w:bCs/>
                <w:sz w:val="24"/>
                <w:szCs w:val="24"/>
              </w:rPr>
            </w:pPr>
            <w:r w:rsidRPr="00686632">
              <w:rPr>
                <w:b/>
                <w:bCs/>
                <w:sz w:val="24"/>
                <w:szCs w:val="24"/>
              </w:rPr>
              <w:t>Justification</w:t>
            </w:r>
          </w:p>
        </w:tc>
      </w:tr>
      <w:tr w:rsidR="0043034F" w14:paraId="5753C538" w14:textId="77777777" w:rsidTr="00B86561">
        <w:tc>
          <w:tcPr>
            <w:tcW w:w="4508" w:type="dxa"/>
          </w:tcPr>
          <w:p w14:paraId="03355307" w14:textId="5D8C563E" w:rsidR="0043034F" w:rsidRDefault="0043034F" w:rsidP="0043034F">
            <w:r>
              <w:t>To create three interchangeable secure communication methods that the user can choose from within the client.</w:t>
            </w:r>
          </w:p>
          <w:p w14:paraId="2E1DBBC1" w14:textId="5CF530CC" w:rsidR="0043034F" w:rsidRDefault="0043034F" w:rsidP="00B86561"/>
        </w:tc>
        <w:tc>
          <w:tcPr>
            <w:tcW w:w="4508" w:type="dxa"/>
          </w:tcPr>
          <w:p w14:paraId="45B8A30B" w14:textId="1E348C9A" w:rsidR="0043034F" w:rsidRDefault="0043034F" w:rsidP="00B86561">
            <w:r>
              <w:t>This will then allow the user to pick and choose how they want their data to be encrypted depending on their individual circumstances.</w:t>
            </w:r>
          </w:p>
        </w:tc>
      </w:tr>
      <w:tr w:rsidR="0043034F" w14:paraId="2103EC77" w14:textId="77777777" w:rsidTr="00B86561">
        <w:tc>
          <w:tcPr>
            <w:tcW w:w="4508" w:type="dxa"/>
          </w:tcPr>
          <w:p w14:paraId="64CACDE3" w14:textId="557698F5" w:rsidR="0043034F" w:rsidRDefault="0043034F" w:rsidP="0043034F">
            <w:r>
              <w:t>Evaluate the best method of encryption for speed.</w:t>
            </w:r>
          </w:p>
          <w:p w14:paraId="1FCBAE8C" w14:textId="77777777" w:rsidR="0043034F" w:rsidRDefault="0043034F" w:rsidP="0043034F"/>
        </w:tc>
        <w:tc>
          <w:tcPr>
            <w:tcW w:w="4508" w:type="dxa"/>
          </w:tcPr>
          <w:p w14:paraId="63F3F4D1" w14:textId="1711701C" w:rsidR="0043034F" w:rsidRDefault="0043034F" w:rsidP="00B86561">
            <w:r>
              <w:t>This will then allow me to recommend the chosen method to users who need a lot of data encrypted, but don’t necessarily need it to be the most secure.</w:t>
            </w:r>
          </w:p>
        </w:tc>
      </w:tr>
      <w:tr w:rsidR="0043034F" w14:paraId="4B571B97" w14:textId="77777777" w:rsidTr="00B86561">
        <w:tc>
          <w:tcPr>
            <w:tcW w:w="4508" w:type="dxa"/>
          </w:tcPr>
          <w:p w14:paraId="5DB1204D" w14:textId="5E2563E9" w:rsidR="0043034F" w:rsidRDefault="0043034F" w:rsidP="0043034F">
            <w:r>
              <w:t>Evaluate the best method of encryption for security.</w:t>
            </w:r>
          </w:p>
        </w:tc>
        <w:tc>
          <w:tcPr>
            <w:tcW w:w="4508" w:type="dxa"/>
          </w:tcPr>
          <w:p w14:paraId="6F3124A1" w14:textId="3D20A39B" w:rsidR="0043034F" w:rsidRDefault="0043034F" w:rsidP="00B86561">
            <w:r>
              <w:t>This will then allow me to recommend the chosen method to users who need the highest level of security available for their data and don’t necessarily care if it makes it a bit slower.</w:t>
            </w:r>
          </w:p>
        </w:tc>
      </w:tr>
    </w:tbl>
    <w:p w14:paraId="511DF41D" w14:textId="77777777" w:rsidR="0043034F" w:rsidRPr="0043034F" w:rsidRDefault="0043034F" w:rsidP="0043034F"/>
    <w:p w14:paraId="3A95F7C0" w14:textId="77777777" w:rsidR="0043034F" w:rsidRPr="00146354" w:rsidRDefault="0043034F" w:rsidP="00146354"/>
    <w:p w14:paraId="37131091" w14:textId="26FC2033" w:rsidR="004F1344" w:rsidRDefault="004F1344" w:rsidP="006E6AC7">
      <w:pPr>
        <w:pStyle w:val="Heading2"/>
      </w:pPr>
      <w:bookmarkStart w:id="5" w:name="_Toc57036882"/>
      <w:r>
        <w:t>Scope</w:t>
      </w:r>
      <w:bookmarkEnd w:id="5"/>
    </w:p>
    <w:p w14:paraId="32AF67F7" w14:textId="5082F4A6" w:rsidR="00AA0741" w:rsidRDefault="00AA0741" w:rsidP="00A53C8C">
      <w:r>
        <w:t xml:space="preserve">I will not be producing my own new encryption method, </w:t>
      </w:r>
      <w:r w:rsidR="00775284">
        <w:t>instead I</w:t>
      </w:r>
      <w:r>
        <w:t xml:space="preserve"> will </w:t>
      </w:r>
      <w:r w:rsidR="00775284">
        <w:t>primarily be using AES (Advanced Encryption Standard) because it is widely used by authorities on security such as the US NSA.</w:t>
      </w:r>
    </w:p>
    <w:p w14:paraId="09C6FBA6" w14:textId="15C42D51" w:rsidR="00AA0741" w:rsidRDefault="00AA0741" w:rsidP="00A53C8C">
      <w:r>
        <w:t>I will also not be writing my own implementation of the encryption methods, instead using reputable libraries, this is for a similar reason to my previous point, as I may make mistakes in my implementation that leaves my encryptions either broken or vulnerable.</w:t>
      </w:r>
    </w:p>
    <w:p w14:paraId="220B33BA" w14:textId="7999BFF7" w:rsidR="00A54711" w:rsidRDefault="00A54711" w:rsidP="00A53C8C">
      <w:r>
        <w:t xml:space="preserve">I will be using a client-server architecture for communication between IoT devices and the command and control server and also for the communication between the client and the command and control server, this is to separate the business logic and management of the devices from the user client to the command and control server. </w:t>
      </w:r>
    </w:p>
    <w:p w14:paraId="5EBDA92B" w14:textId="2A12ACB9" w:rsidR="00AA0741" w:rsidRDefault="00AA0741" w:rsidP="00A53C8C">
      <w:r>
        <w:t>I will be creating a standalone command and control server program that will expose an API for clients to connect with.</w:t>
      </w:r>
    </w:p>
    <w:p w14:paraId="3C18B0A6" w14:textId="48B395EB" w:rsidR="00AA0741" w:rsidRDefault="00AA0741" w:rsidP="00A53C8C">
      <w:r>
        <w:t xml:space="preserve">I will only be creating one </w:t>
      </w:r>
      <w:r w:rsidR="00B614EE">
        <w:t>client; however, I will design the environment so that the server does not care or even know what the client is. This means that any number of different clients for different platforms could be written.</w:t>
      </w:r>
    </w:p>
    <w:p w14:paraId="2C8B3FEC" w14:textId="5105B0EA" w:rsidR="00B614EE" w:rsidRDefault="00B614EE" w:rsidP="00A53C8C">
      <w:r>
        <w:t xml:space="preserve">I will initially only be allowing one kind of encryption to be used, but if I complete my primary </w:t>
      </w:r>
      <w:r w:rsidR="00A54711">
        <w:t>objectives,</w:t>
      </w:r>
      <w:r>
        <w:t xml:space="preserve"> I will be writing two more that can be interchangeably used to encrypt traffic at the user’s discretion.</w:t>
      </w:r>
    </w:p>
    <w:p w14:paraId="6260DBAB" w14:textId="2CC3C398" w:rsidR="00A54711" w:rsidRDefault="00A54711" w:rsidP="00A53C8C">
      <w:r>
        <w:t>I will be using the Raspberry Pi model 3B for the IoT devices</w:t>
      </w:r>
      <w:r w:rsidR="002575B6">
        <w:t xml:space="preserve"> because they are cheaper than the current best model, but also have the resources that would be required, most importantly they come with </w:t>
      </w:r>
      <w:proofErr w:type="spellStart"/>
      <w:r w:rsidR="002575B6">
        <w:t>WiFi</w:t>
      </w:r>
      <w:proofErr w:type="spellEnd"/>
      <w:r w:rsidR="002575B6">
        <w:t xml:space="preserve"> built-in which most IoT devices would be.</w:t>
      </w:r>
    </w:p>
    <w:p w14:paraId="6D3378BB" w14:textId="4B484C5C" w:rsidR="002575B6" w:rsidRDefault="002575B6" w:rsidP="00A53C8C">
      <w:r>
        <w:t>I will also be using a Raspberry Pi model 3B for the command and control server because it is still very powerful in a small form factor while being more affordable.</w:t>
      </w:r>
    </w:p>
    <w:p w14:paraId="2FA637B2" w14:textId="39E6D2D3" w:rsidR="002575B6" w:rsidRDefault="002575B6" w:rsidP="00A53C8C">
      <w:r>
        <w:t xml:space="preserve">I will be writing the IoT driver and the command and control server software in C++ because it is very portable and can be compiled almost anywhere, and because it is a fast language, which is important </w:t>
      </w:r>
      <w:r>
        <w:lastRenderedPageBreak/>
        <w:t>in encryption. I have also chosen C++ over C because I think the slight difference in speed C would provide over C++ is compensated enough in development time with the addition of classes in C++.</w:t>
      </w:r>
    </w:p>
    <w:p w14:paraId="4E186E6E" w14:textId="2C36A2A6" w:rsidR="004F1344" w:rsidRDefault="00476D6F" w:rsidP="006E6AC7">
      <w:pPr>
        <w:pStyle w:val="Heading2"/>
      </w:pPr>
      <w:bookmarkStart w:id="6" w:name="_Toc57036883"/>
      <w:r>
        <w:t>Deliverables</w:t>
      </w:r>
      <w:bookmarkEnd w:id="6"/>
    </w:p>
    <w:p w14:paraId="1028E9B6" w14:textId="6D10A846" w:rsidR="008F58D8" w:rsidRDefault="00D37851" w:rsidP="00377D78">
      <w:r>
        <w:t xml:space="preserve">I will be delivering </w:t>
      </w:r>
      <w:r w:rsidR="004913E0">
        <w:t>three pieces of code</w:t>
      </w:r>
      <w:r w:rsidR="00405F22">
        <w:t xml:space="preserve"> and documentation to go with it</w:t>
      </w:r>
      <w:r w:rsidR="008F58D8">
        <w:t>:</w:t>
      </w:r>
    </w:p>
    <w:p w14:paraId="51528629" w14:textId="48F6F84B" w:rsidR="00D37851" w:rsidRDefault="008F58D8" w:rsidP="008F58D8">
      <w:pPr>
        <w:pStyle w:val="Subtitle"/>
      </w:pPr>
      <w:r>
        <w:t xml:space="preserve"> IoT Driver</w:t>
      </w:r>
    </w:p>
    <w:p w14:paraId="45A01EE7" w14:textId="0B124910" w:rsidR="008F58D8" w:rsidRDefault="008F58D8" w:rsidP="008F58D8">
      <w:r>
        <w:t>This is the code that will be running on the IoT devices, the main purposes of this code will be to transmit and receive communications with the command and control server, and then act upon commands received, such as gather data and transmit it, or to receive and deploy a new workload.</w:t>
      </w:r>
    </w:p>
    <w:p w14:paraId="5789A39B" w14:textId="4054EFC3" w:rsidR="00EF5C9F" w:rsidRDefault="00EF5C9F" w:rsidP="00EF5C9F">
      <w:pPr>
        <w:pStyle w:val="Subtitle"/>
      </w:pPr>
      <w:r>
        <w:t>Command and Control Server</w:t>
      </w:r>
    </w:p>
    <w:p w14:paraId="157ED653" w14:textId="07EF5956" w:rsidR="00EF5C9F" w:rsidRDefault="008A16BB" w:rsidP="00EF5C9F">
      <w:r>
        <w:t xml:space="preserve">The command and control server will act as a manager of the IoT devices and will issue commands to them based on what input it gets from the API. </w:t>
      </w:r>
    </w:p>
    <w:p w14:paraId="5C2F591E" w14:textId="16D01759" w:rsidR="00EF5C9F" w:rsidRDefault="00EF5C9F" w:rsidP="00EF5C9F">
      <w:pPr>
        <w:pStyle w:val="Subtitle"/>
      </w:pPr>
      <w:r>
        <w:t>End user client application</w:t>
      </w:r>
    </w:p>
    <w:p w14:paraId="489BD315" w14:textId="597BD41C" w:rsidR="00D51172" w:rsidRDefault="00D51172" w:rsidP="00EF5C9F">
      <w:r>
        <w:t>The client application can will be the main interface between the user and the system. It will get all its data from the command and control server using the API to poll the command and control server in a set interval. Given the intended application of the environment isn’t that many devices, bandwidth should not be an issue for the command and control server to send all the data at once every so often.</w:t>
      </w:r>
    </w:p>
    <w:p w14:paraId="7E852DAE" w14:textId="525A8701" w:rsidR="008E0891" w:rsidRDefault="008E0891" w:rsidP="008E0891">
      <w:pPr>
        <w:pStyle w:val="Subtitle"/>
      </w:pPr>
      <w:r>
        <w:t>Documentation</w:t>
      </w:r>
    </w:p>
    <w:p w14:paraId="2025BB6A" w14:textId="59020AEE" w:rsidR="002575B6" w:rsidRDefault="00D51172" w:rsidP="00377D78">
      <w:r>
        <w:t xml:space="preserve">I will also be delivering </w:t>
      </w:r>
      <w:r w:rsidR="008E0891">
        <w:t>two pieces of documentation as well. These consist of a user guide, detailing how to set up and use the environment, and an API guide which will outline all of the API calls for the user to be able to create their own client program if they want to.</w:t>
      </w:r>
      <w:r w:rsidR="000C37DF">
        <w:t xml:space="preserve"> </w:t>
      </w:r>
      <w:r w:rsidR="008E0891">
        <w:t xml:space="preserve"> </w:t>
      </w:r>
    </w:p>
    <w:p w14:paraId="3E6A3A02" w14:textId="77777777" w:rsidR="006361FD" w:rsidRDefault="006361FD" w:rsidP="00377D78"/>
    <w:p w14:paraId="4E27A46B" w14:textId="03107AB8" w:rsidR="00476D6F" w:rsidRDefault="00476D6F" w:rsidP="006E6AC7">
      <w:pPr>
        <w:pStyle w:val="Heading2"/>
      </w:pPr>
      <w:bookmarkStart w:id="7" w:name="_Toc57036884"/>
      <w:r>
        <w:t>Assumptions</w:t>
      </w:r>
      <w:bookmarkEnd w:id="7"/>
    </w:p>
    <w:p w14:paraId="3AD222DC" w14:textId="495CBA9A" w:rsidR="00356B51" w:rsidRDefault="00356B51" w:rsidP="00DE0491">
      <w:r>
        <w:t>I will be assuming that the end user would be competent enough to set up the environment with some instructions. This may include some command line use or using secure shell (SSH) to remotely access a device. I think this assumption is justified because most people interesting in setting up an IoT network have usually had some experience in this already. There would also be instructions too to further eliminate this factor.</w:t>
      </w:r>
    </w:p>
    <w:p w14:paraId="056F7B11" w14:textId="425FD3FA" w:rsidR="00356B51" w:rsidRDefault="00356B51" w:rsidP="00DE0491">
      <w:r>
        <w:t>I will be assuming every packet sent over a network is being listened too by someone who is competent and would want to use data gained for malicious purposes, even if such an entity doesn’t exist. This is because it will constantly hold the encryption to the highest standard.</w:t>
      </w:r>
    </w:p>
    <w:p w14:paraId="7153E96C" w14:textId="5C5D5977" w:rsidR="00044828" w:rsidRDefault="00044828" w:rsidP="00DE0491">
      <w:r>
        <w:t xml:space="preserve">I will be assuming that I will have access to Raspberry </w:t>
      </w:r>
      <w:proofErr w:type="spellStart"/>
      <w:r>
        <w:t>Pis</w:t>
      </w:r>
      <w:proofErr w:type="spellEnd"/>
      <w:r>
        <w:t xml:space="preserve"> and that the global supply of them doesn’t diminish to a point I won’t be able to get a hold of some. </w:t>
      </w:r>
    </w:p>
    <w:p w14:paraId="09A45682" w14:textId="77777777" w:rsidR="00DE0491" w:rsidRDefault="00DE0491" w:rsidP="00C42E46"/>
    <w:p w14:paraId="4961C5A2" w14:textId="53394370" w:rsidR="00492A9D" w:rsidRDefault="00492A9D" w:rsidP="00C42E46"/>
    <w:p w14:paraId="3119AB4C" w14:textId="77777777" w:rsidR="00492A9D" w:rsidRPr="00C42E46" w:rsidRDefault="00492A9D" w:rsidP="00C42E46"/>
    <w:p w14:paraId="2A901E51" w14:textId="2FC7A06C" w:rsidR="00476D6F" w:rsidRDefault="00476D6F" w:rsidP="006E1FC2">
      <w:pPr>
        <w:pStyle w:val="Heading1"/>
      </w:pPr>
      <w:bookmarkStart w:id="8" w:name="_Toc57036885"/>
      <w:r w:rsidRPr="006E1FC2">
        <w:lastRenderedPageBreak/>
        <w:t>Project</w:t>
      </w:r>
      <w:r w:rsidR="00A35B46">
        <w:t xml:space="preserve"> rationale</w:t>
      </w:r>
      <w:r w:rsidR="006739F1">
        <w:t xml:space="preserve"> and operation</w:t>
      </w:r>
      <w:bookmarkEnd w:id="8"/>
    </w:p>
    <w:p w14:paraId="71A7E3E6" w14:textId="3400F531" w:rsidR="00A35B46" w:rsidRDefault="00A35B46" w:rsidP="006E6AC7">
      <w:pPr>
        <w:pStyle w:val="Heading2"/>
      </w:pPr>
      <w:bookmarkStart w:id="9" w:name="_Toc57036886"/>
      <w:r>
        <w:t xml:space="preserve">Project </w:t>
      </w:r>
      <w:r w:rsidRPr="006E6AC7">
        <w:t>benefits</w:t>
      </w:r>
      <w:bookmarkEnd w:id="9"/>
    </w:p>
    <w:p w14:paraId="7AE961FC" w14:textId="21D1544B" w:rsidR="00DE0491" w:rsidRDefault="00DE0491" w:rsidP="00DE0491"/>
    <w:tbl>
      <w:tblPr>
        <w:tblStyle w:val="TableGrid"/>
        <w:tblW w:w="0" w:type="auto"/>
        <w:tblLook w:val="04A0" w:firstRow="1" w:lastRow="0" w:firstColumn="1" w:lastColumn="0" w:noHBand="0" w:noVBand="1"/>
      </w:tblPr>
      <w:tblGrid>
        <w:gridCol w:w="4508"/>
        <w:gridCol w:w="4508"/>
      </w:tblGrid>
      <w:tr w:rsidR="006361FD" w14:paraId="2F84C932" w14:textId="77777777" w:rsidTr="006361FD">
        <w:tc>
          <w:tcPr>
            <w:tcW w:w="4508" w:type="dxa"/>
          </w:tcPr>
          <w:p w14:paraId="222DC2B2" w14:textId="2C27910A" w:rsidR="006361FD" w:rsidRPr="006361FD" w:rsidRDefault="006361FD" w:rsidP="006361FD">
            <w:pPr>
              <w:jc w:val="center"/>
              <w:rPr>
                <w:b/>
                <w:bCs/>
                <w:sz w:val="24"/>
                <w:szCs w:val="24"/>
              </w:rPr>
            </w:pPr>
            <w:r>
              <w:rPr>
                <w:b/>
                <w:bCs/>
                <w:sz w:val="24"/>
                <w:szCs w:val="24"/>
              </w:rPr>
              <w:t>Benefit</w:t>
            </w:r>
          </w:p>
        </w:tc>
        <w:tc>
          <w:tcPr>
            <w:tcW w:w="4508" w:type="dxa"/>
          </w:tcPr>
          <w:p w14:paraId="5092EC6C" w14:textId="34DF7AB7" w:rsidR="006361FD" w:rsidRPr="006361FD" w:rsidRDefault="006361FD" w:rsidP="006361FD">
            <w:pPr>
              <w:jc w:val="center"/>
              <w:rPr>
                <w:b/>
                <w:bCs/>
                <w:sz w:val="24"/>
                <w:szCs w:val="24"/>
              </w:rPr>
            </w:pPr>
            <w:r>
              <w:rPr>
                <w:b/>
                <w:bCs/>
                <w:sz w:val="24"/>
                <w:szCs w:val="24"/>
              </w:rPr>
              <w:t>Beneficiaries</w:t>
            </w:r>
          </w:p>
        </w:tc>
      </w:tr>
      <w:tr w:rsidR="006361FD" w14:paraId="05CA2821" w14:textId="77777777" w:rsidTr="006361FD">
        <w:tc>
          <w:tcPr>
            <w:tcW w:w="4508" w:type="dxa"/>
          </w:tcPr>
          <w:p w14:paraId="14275477" w14:textId="4D249CA2" w:rsidR="006361FD" w:rsidRDefault="006361FD" w:rsidP="00DE0491">
            <w:r>
              <w:t>A secure way to communicate with IoT devices</w:t>
            </w:r>
          </w:p>
        </w:tc>
        <w:tc>
          <w:tcPr>
            <w:tcW w:w="4508" w:type="dxa"/>
          </w:tcPr>
          <w:p w14:paraId="43E00FC7" w14:textId="24CCC8CC" w:rsidR="006361FD" w:rsidRDefault="006361FD" w:rsidP="00DE0491">
            <w:r>
              <w:t>The end user</w:t>
            </w:r>
          </w:p>
        </w:tc>
      </w:tr>
      <w:tr w:rsidR="006361FD" w14:paraId="283DFF99" w14:textId="77777777" w:rsidTr="006361FD">
        <w:tc>
          <w:tcPr>
            <w:tcW w:w="4508" w:type="dxa"/>
          </w:tcPr>
          <w:p w14:paraId="37721D81" w14:textId="73857625" w:rsidR="006361FD" w:rsidRDefault="006361FD" w:rsidP="00DE0491">
            <w:r>
              <w:t>A project that can hopefully be graded highly.</w:t>
            </w:r>
          </w:p>
        </w:tc>
        <w:tc>
          <w:tcPr>
            <w:tcW w:w="4508" w:type="dxa"/>
          </w:tcPr>
          <w:p w14:paraId="2FE2BB73" w14:textId="0E9C6706" w:rsidR="006361FD" w:rsidRDefault="006361FD" w:rsidP="00DE0491">
            <w:r>
              <w:t>Myself, my employer, the university</w:t>
            </w:r>
          </w:p>
        </w:tc>
      </w:tr>
      <w:tr w:rsidR="006361FD" w14:paraId="37114A12" w14:textId="77777777" w:rsidTr="006361FD">
        <w:tc>
          <w:tcPr>
            <w:tcW w:w="4508" w:type="dxa"/>
          </w:tcPr>
          <w:p w14:paraId="4497A8A5" w14:textId="4DB0382F" w:rsidR="006361FD" w:rsidRDefault="006361FD" w:rsidP="00DE0491">
            <w:r>
              <w:t>A framework to create a client program for any platform.</w:t>
            </w:r>
          </w:p>
        </w:tc>
        <w:tc>
          <w:tcPr>
            <w:tcW w:w="4508" w:type="dxa"/>
          </w:tcPr>
          <w:p w14:paraId="092DA4A0" w14:textId="5CF5E682" w:rsidR="006361FD" w:rsidRDefault="006361FD" w:rsidP="00DE0491">
            <w:r>
              <w:t>The end user</w:t>
            </w:r>
          </w:p>
        </w:tc>
      </w:tr>
      <w:tr w:rsidR="006361FD" w14:paraId="6B42ED82" w14:textId="77777777" w:rsidTr="006361FD">
        <w:tc>
          <w:tcPr>
            <w:tcW w:w="4508" w:type="dxa"/>
          </w:tcPr>
          <w:p w14:paraId="7ACFAC9B" w14:textId="251C285D" w:rsidR="006361FD" w:rsidRDefault="006361FD" w:rsidP="00DE0491">
            <w:r>
              <w:t>Expanding my knowledge of C++</w:t>
            </w:r>
          </w:p>
        </w:tc>
        <w:tc>
          <w:tcPr>
            <w:tcW w:w="4508" w:type="dxa"/>
          </w:tcPr>
          <w:p w14:paraId="0C1DB8B0" w14:textId="623661BB" w:rsidR="006361FD" w:rsidRDefault="006361FD" w:rsidP="00DE0491">
            <w:r>
              <w:t>Myself, my employer</w:t>
            </w:r>
          </w:p>
        </w:tc>
      </w:tr>
      <w:tr w:rsidR="006361FD" w14:paraId="09605DAF" w14:textId="77777777" w:rsidTr="006361FD">
        <w:tc>
          <w:tcPr>
            <w:tcW w:w="4508" w:type="dxa"/>
          </w:tcPr>
          <w:p w14:paraId="6EC79BA4" w14:textId="6432AA0E" w:rsidR="006361FD" w:rsidRDefault="006361FD" w:rsidP="00DE0491">
            <w:r>
              <w:t>Expanding my knowledge of working in Linux</w:t>
            </w:r>
          </w:p>
        </w:tc>
        <w:tc>
          <w:tcPr>
            <w:tcW w:w="4508" w:type="dxa"/>
          </w:tcPr>
          <w:p w14:paraId="7AAAE6AC" w14:textId="47F2E6FE" w:rsidR="006361FD" w:rsidRDefault="006361FD" w:rsidP="00DE0491">
            <w:r>
              <w:t>Myself, my employer</w:t>
            </w:r>
          </w:p>
        </w:tc>
      </w:tr>
      <w:tr w:rsidR="006361FD" w14:paraId="6653397D" w14:textId="77777777" w:rsidTr="006361FD">
        <w:tc>
          <w:tcPr>
            <w:tcW w:w="4508" w:type="dxa"/>
          </w:tcPr>
          <w:p w14:paraId="2E5504AF" w14:textId="28347AC5" w:rsidR="006361FD" w:rsidRDefault="006361FD" w:rsidP="00DE0491">
            <w:r>
              <w:t>An environment that will allow users to deploy workloads to an IoT device without having to remote into the device.</w:t>
            </w:r>
          </w:p>
        </w:tc>
        <w:tc>
          <w:tcPr>
            <w:tcW w:w="4508" w:type="dxa"/>
          </w:tcPr>
          <w:p w14:paraId="0EA18AB7" w14:textId="7AE67E50" w:rsidR="006361FD" w:rsidRDefault="006361FD" w:rsidP="00DE0491">
            <w:r>
              <w:t>The end user</w:t>
            </w:r>
          </w:p>
        </w:tc>
      </w:tr>
    </w:tbl>
    <w:p w14:paraId="0B7CAFCE" w14:textId="77777777" w:rsidR="006361FD" w:rsidRDefault="006361FD" w:rsidP="00DE0491"/>
    <w:p w14:paraId="7142AF7A" w14:textId="30CC6639" w:rsidR="007F0E4B" w:rsidRDefault="002A3C3D" w:rsidP="002A3C3D">
      <w:pPr>
        <w:pStyle w:val="Heading2"/>
      </w:pPr>
      <w:bookmarkStart w:id="10" w:name="_Toc57036887"/>
      <w:r>
        <w:t>Project operation</w:t>
      </w:r>
      <w:bookmarkEnd w:id="10"/>
    </w:p>
    <w:p w14:paraId="3C90DDDD" w14:textId="3D8F1419" w:rsidR="00BE63CE" w:rsidRDefault="00BE63CE" w:rsidP="00DE0491">
      <w:r>
        <w:t>I will be using an agile methodology to develop the project and the software, being agile means that instead of planning everything out in one big go and never being able to turn back, you can change and alter the design as you go and you essentially end up creating prototypes after each sprint that will get progressively better and better until you reach a prototype that can be called the finished product.</w:t>
      </w:r>
    </w:p>
    <w:p w14:paraId="3502E23E" w14:textId="7AFCCED4" w:rsidR="00BE63CE" w:rsidRDefault="00BE63CE" w:rsidP="00DE0491">
      <w:r>
        <w:t>This methodology is very good at being able to adapt to changes, be that disruptions or changes in the requirements, etc. This is very useful considering the turbulent times currently occurring due to Covid-19 where there is a very big risk of changing circumstances.</w:t>
      </w:r>
    </w:p>
    <w:p w14:paraId="18CB48FE" w14:textId="44D20BF5" w:rsidR="00BE63CE" w:rsidRDefault="00B86561" w:rsidP="00DE0491">
      <w:r>
        <w:t>I will be measuring the success of using agile by checking my tasks against the Gantt chart and making sure that I am not falling behind.</w:t>
      </w:r>
    </w:p>
    <w:p w14:paraId="30C21639" w14:textId="77777777" w:rsidR="00B86561" w:rsidRDefault="00B86561" w:rsidP="00DE0491">
      <w:r>
        <w:t>For source control, I will be using git; git is a free tool that allows users to stage and commit code into a repository, which can then be backed up remotely. This allows users to go back through commits to “rewind” their code. It also allows users to make a branch of their code, which allows them to make changes to the code and not worry about it as if it goes wrong they can always revert to the master branch and try again, however if it succeeds then it can be merged back into the master branch.</w:t>
      </w:r>
    </w:p>
    <w:p w14:paraId="49217E76" w14:textId="717EFD48" w:rsidR="00B86561" w:rsidRDefault="00B86561" w:rsidP="00DE0491">
      <w:r>
        <w:t xml:space="preserve">Source control is very important because it means that if my code ever breaks, I always have a previous working version to fall back on. With remote backing up too with a service like GitHub, it means that even if I lose everything on my personal </w:t>
      </w:r>
      <w:proofErr w:type="gramStart"/>
      <w:r>
        <w:t>device</w:t>
      </w:r>
      <w:proofErr w:type="gramEnd"/>
      <w:r>
        <w:t xml:space="preserve"> I still have a copy in the cloud.</w:t>
      </w:r>
    </w:p>
    <w:p w14:paraId="3C450433" w14:textId="77777777" w:rsidR="00BE63CE" w:rsidRDefault="00BE63CE" w:rsidP="00DE0491"/>
    <w:p w14:paraId="6B7299CF" w14:textId="67F677E7" w:rsidR="006E6AC7" w:rsidRDefault="006E6AC7" w:rsidP="006E6AC7">
      <w:pPr>
        <w:pStyle w:val="Heading2"/>
      </w:pPr>
      <w:bookmarkStart w:id="11" w:name="_Toc57036888"/>
      <w:r>
        <w:t>Options</w:t>
      </w:r>
      <w:bookmarkEnd w:id="11"/>
    </w:p>
    <w:p w14:paraId="42FE42F8" w14:textId="77777777" w:rsidR="00653484" w:rsidRDefault="0053498E" w:rsidP="00DE0491">
      <w:r>
        <w:t>The</w:t>
      </w:r>
      <w:r w:rsidR="00061FF5">
        <w:t>re is a wide variety of Integrated Development Environment (IDE) tools that I can pick from for developing C++. I will look at the most popular available and choose based on my own experience with them and how easy they are to use and how well they might fit my project.</w:t>
      </w:r>
    </w:p>
    <w:p w14:paraId="4C2C8F90" w14:textId="3707C0EB" w:rsidR="00AB5FD0" w:rsidRDefault="00653484" w:rsidP="00DE0491">
      <w:r>
        <w:t>I could also choose between Test Driven Development (TDD) and writing unit tests after the code has been written. I will choose between these two methodologies once I have had some experience with the unit testing framework I will be using and see how easily unit tests can be implemented.</w:t>
      </w:r>
      <w:r w:rsidR="00061FF5">
        <w:t xml:space="preserve"> </w:t>
      </w:r>
    </w:p>
    <w:p w14:paraId="0E9414F7" w14:textId="7A9A94B8" w:rsidR="00AB5FD0" w:rsidRDefault="00335819">
      <w:r>
        <w:lastRenderedPageBreak/>
        <w:t>I could also choose between making my example client on Linux or Windows, I have more experience making desktop applications on Windows but if it is easy enough to do in Linux then I might consider making it on Linux as then the entire ecosystem would be Linux based then which would make it easier for people to access as they wouldn’t require a Windows machine.</w:t>
      </w:r>
      <w:r w:rsidR="00AB5FD0">
        <w:br w:type="page"/>
      </w:r>
    </w:p>
    <w:p w14:paraId="7C619C5D" w14:textId="77777777" w:rsidR="00AB5FD0" w:rsidRDefault="00AB5FD0" w:rsidP="00DE0491">
      <w:pPr>
        <w:sectPr w:rsidR="00AB5FD0">
          <w:headerReference w:type="default" r:id="rId8"/>
          <w:footerReference w:type="default" r:id="rId9"/>
          <w:pgSz w:w="11906" w:h="16838"/>
          <w:pgMar w:top="1440" w:right="1440" w:bottom="1440" w:left="1440" w:header="708" w:footer="708" w:gutter="0"/>
          <w:cols w:space="708"/>
          <w:docGrid w:linePitch="360"/>
        </w:sectPr>
      </w:pPr>
    </w:p>
    <w:p w14:paraId="5D291946" w14:textId="2E869728" w:rsidR="0053498E" w:rsidRDefault="0053498E" w:rsidP="00DE0491"/>
    <w:p w14:paraId="7953B156" w14:textId="0E07652A" w:rsidR="00A35B46" w:rsidRDefault="00A35B46" w:rsidP="006E6AC7">
      <w:pPr>
        <w:pStyle w:val="Heading2"/>
      </w:pPr>
      <w:bookmarkStart w:id="12" w:name="_Toc57036889"/>
      <w:r>
        <w:t>Risk analysis</w:t>
      </w:r>
      <w:bookmarkEnd w:id="12"/>
    </w:p>
    <w:tbl>
      <w:tblPr>
        <w:tblStyle w:val="TableGrid"/>
        <w:tblW w:w="0" w:type="auto"/>
        <w:tblLook w:val="04A0" w:firstRow="1" w:lastRow="0" w:firstColumn="1" w:lastColumn="0" w:noHBand="0" w:noVBand="1"/>
      </w:tblPr>
      <w:tblGrid>
        <w:gridCol w:w="2324"/>
        <w:gridCol w:w="2324"/>
        <w:gridCol w:w="2325"/>
        <w:gridCol w:w="2325"/>
        <w:gridCol w:w="2325"/>
        <w:gridCol w:w="2325"/>
      </w:tblGrid>
      <w:tr w:rsidR="00AB5FD0" w14:paraId="2C2AD71A" w14:textId="77777777" w:rsidTr="00AB5FD0">
        <w:tc>
          <w:tcPr>
            <w:tcW w:w="2324" w:type="dxa"/>
          </w:tcPr>
          <w:p w14:paraId="43D14E1A" w14:textId="7A9A22C2" w:rsidR="00AB5FD0" w:rsidRDefault="00AB5FD0" w:rsidP="00AB5FD0">
            <w:r>
              <w:rPr>
                <w:b/>
                <w:bCs/>
                <w:sz w:val="24"/>
                <w:szCs w:val="24"/>
              </w:rPr>
              <w:t>Risk</w:t>
            </w:r>
          </w:p>
        </w:tc>
        <w:tc>
          <w:tcPr>
            <w:tcW w:w="2324" w:type="dxa"/>
          </w:tcPr>
          <w:p w14:paraId="4FAE15BC" w14:textId="06345980" w:rsidR="00AB5FD0" w:rsidRDefault="00AB5FD0" w:rsidP="00AB5FD0">
            <w:r>
              <w:rPr>
                <w:b/>
                <w:bCs/>
                <w:sz w:val="24"/>
                <w:szCs w:val="24"/>
              </w:rPr>
              <w:t xml:space="preserve">Likelihood </w:t>
            </w:r>
            <w:r>
              <w:rPr>
                <w:b/>
                <w:bCs/>
                <w:sz w:val="24"/>
                <w:szCs w:val="24"/>
              </w:rPr>
              <w:br/>
              <w:t>(1 – 3)</w:t>
            </w:r>
          </w:p>
        </w:tc>
        <w:tc>
          <w:tcPr>
            <w:tcW w:w="2325" w:type="dxa"/>
          </w:tcPr>
          <w:p w14:paraId="6484A26A" w14:textId="215A4211" w:rsidR="00AB5FD0" w:rsidRDefault="00AB5FD0" w:rsidP="00AB5FD0">
            <w:r>
              <w:rPr>
                <w:b/>
                <w:bCs/>
                <w:sz w:val="24"/>
                <w:szCs w:val="24"/>
              </w:rPr>
              <w:t>Severity</w:t>
            </w:r>
            <w:r>
              <w:rPr>
                <w:b/>
                <w:bCs/>
                <w:sz w:val="24"/>
                <w:szCs w:val="24"/>
              </w:rPr>
              <w:br/>
              <w:t>(1 – 5)</w:t>
            </w:r>
          </w:p>
        </w:tc>
        <w:tc>
          <w:tcPr>
            <w:tcW w:w="2325" w:type="dxa"/>
          </w:tcPr>
          <w:p w14:paraId="4F57A389" w14:textId="1EA5535B" w:rsidR="00AB5FD0" w:rsidRDefault="00AB5FD0" w:rsidP="00AB5FD0">
            <w:r>
              <w:rPr>
                <w:b/>
                <w:bCs/>
                <w:sz w:val="24"/>
                <w:szCs w:val="24"/>
              </w:rPr>
              <w:t>Impact</w:t>
            </w:r>
          </w:p>
        </w:tc>
        <w:tc>
          <w:tcPr>
            <w:tcW w:w="2325" w:type="dxa"/>
          </w:tcPr>
          <w:p w14:paraId="70298F3D" w14:textId="477B80FB" w:rsidR="00AB5FD0" w:rsidRDefault="00AB5FD0" w:rsidP="00AB5FD0">
            <w:r>
              <w:rPr>
                <w:b/>
                <w:bCs/>
                <w:sz w:val="24"/>
                <w:szCs w:val="24"/>
              </w:rPr>
              <w:t>Mitigation Plan</w:t>
            </w:r>
          </w:p>
        </w:tc>
        <w:tc>
          <w:tcPr>
            <w:tcW w:w="2325" w:type="dxa"/>
          </w:tcPr>
          <w:p w14:paraId="05691A83" w14:textId="680FFC7E" w:rsidR="00AB5FD0" w:rsidRDefault="00AB5FD0" w:rsidP="00AB5FD0">
            <w:r>
              <w:rPr>
                <w:b/>
                <w:bCs/>
                <w:sz w:val="24"/>
                <w:szCs w:val="24"/>
              </w:rPr>
              <w:t>Recovery Plan</w:t>
            </w:r>
          </w:p>
        </w:tc>
      </w:tr>
      <w:tr w:rsidR="00AB5FD0" w14:paraId="22025C77" w14:textId="77777777" w:rsidTr="00AB5FD0">
        <w:tc>
          <w:tcPr>
            <w:tcW w:w="2324" w:type="dxa"/>
          </w:tcPr>
          <w:p w14:paraId="028ACD2D" w14:textId="48564969" w:rsidR="00AB5FD0" w:rsidRDefault="00AB5FD0" w:rsidP="00AB5FD0">
            <w:r>
              <w:t>Covid-19 restrictions increase to a point I can’t physically get onto campus</w:t>
            </w:r>
          </w:p>
        </w:tc>
        <w:tc>
          <w:tcPr>
            <w:tcW w:w="2324" w:type="dxa"/>
          </w:tcPr>
          <w:p w14:paraId="21EDEAD3" w14:textId="314B209B" w:rsidR="00AB5FD0" w:rsidRDefault="00AB5FD0" w:rsidP="00AB5FD0">
            <w:r>
              <w:t>2</w:t>
            </w:r>
          </w:p>
        </w:tc>
        <w:tc>
          <w:tcPr>
            <w:tcW w:w="2325" w:type="dxa"/>
          </w:tcPr>
          <w:p w14:paraId="3F567254" w14:textId="2A2E9D85" w:rsidR="00AB5FD0" w:rsidRDefault="00AB5FD0" w:rsidP="00AB5FD0">
            <w:r>
              <w:t>1</w:t>
            </w:r>
          </w:p>
        </w:tc>
        <w:tc>
          <w:tcPr>
            <w:tcW w:w="2325" w:type="dxa"/>
          </w:tcPr>
          <w:p w14:paraId="726CCA8B" w14:textId="595DCE88" w:rsidR="00AB5FD0" w:rsidRDefault="00AB5FD0" w:rsidP="00AB5FD0">
            <w:r>
              <w:t>2</w:t>
            </w:r>
          </w:p>
        </w:tc>
        <w:tc>
          <w:tcPr>
            <w:tcW w:w="2325" w:type="dxa"/>
          </w:tcPr>
          <w:p w14:paraId="52A32204" w14:textId="7EC921BA" w:rsidR="00AB5FD0" w:rsidRDefault="00AB5FD0" w:rsidP="00AB5FD0">
            <w:r>
              <w:t>Use digital resources wherever possible and do not rely on having to use university hardware.</w:t>
            </w:r>
          </w:p>
        </w:tc>
        <w:tc>
          <w:tcPr>
            <w:tcW w:w="2325" w:type="dxa"/>
          </w:tcPr>
          <w:p w14:paraId="575CE678" w14:textId="051FD31C" w:rsidR="00AB5FD0" w:rsidRDefault="00AB5FD0" w:rsidP="00AB5FD0">
            <w:r>
              <w:t>Extract all required data from university and talk with supervisor for potential of loaning any needed equipment.</w:t>
            </w:r>
          </w:p>
        </w:tc>
      </w:tr>
      <w:tr w:rsidR="00AB5FD0" w14:paraId="1AA2A489" w14:textId="77777777" w:rsidTr="00AB5FD0">
        <w:tc>
          <w:tcPr>
            <w:tcW w:w="2324" w:type="dxa"/>
          </w:tcPr>
          <w:p w14:paraId="4FA21706" w14:textId="30F29A70" w:rsidR="00AB5FD0" w:rsidRDefault="00AB5FD0" w:rsidP="00AB5FD0">
            <w:r>
              <w:t>I might fall ill and not be able to develop for a while.</w:t>
            </w:r>
          </w:p>
        </w:tc>
        <w:tc>
          <w:tcPr>
            <w:tcW w:w="2324" w:type="dxa"/>
          </w:tcPr>
          <w:p w14:paraId="185A1A32" w14:textId="661B762E" w:rsidR="00AB5FD0" w:rsidRDefault="00AB5FD0" w:rsidP="00AB5FD0">
            <w:r>
              <w:t>1</w:t>
            </w:r>
          </w:p>
        </w:tc>
        <w:tc>
          <w:tcPr>
            <w:tcW w:w="2325" w:type="dxa"/>
          </w:tcPr>
          <w:p w14:paraId="53ABC1E9" w14:textId="4691A517" w:rsidR="00AB5FD0" w:rsidRDefault="00AB5FD0" w:rsidP="00AB5FD0">
            <w:r>
              <w:t>4</w:t>
            </w:r>
          </w:p>
        </w:tc>
        <w:tc>
          <w:tcPr>
            <w:tcW w:w="2325" w:type="dxa"/>
          </w:tcPr>
          <w:p w14:paraId="7F3AE800" w14:textId="5C775026" w:rsidR="00AB5FD0" w:rsidRDefault="00AB5FD0" w:rsidP="00AB5FD0">
            <w:r>
              <w:t>4</w:t>
            </w:r>
          </w:p>
        </w:tc>
        <w:tc>
          <w:tcPr>
            <w:tcW w:w="2325" w:type="dxa"/>
          </w:tcPr>
          <w:p w14:paraId="11E33878" w14:textId="684AB81D" w:rsidR="00AB5FD0" w:rsidRDefault="00AB5FD0" w:rsidP="00AB5FD0">
            <w:r>
              <w:t>Try not to be in places that may cause me to contract an illness. Secondly, build time into the project plan to allow for the timeline to shift.</w:t>
            </w:r>
          </w:p>
        </w:tc>
        <w:tc>
          <w:tcPr>
            <w:tcW w:w="2325" w:type="dxa"/>
          </w:tcPr>
          <w:p w14:paraId="54FA1FCB" w14:textId="462BE051" w:rsidR="00AB5FD0" w:rsidRDefault="007F6A8F" w:rsidP="00AB5FD0">
            <w:r>
              <w:t>Consult Gantt chart to adjust the timeline. If very close to hand in date and illness is particularly severe might be able to negotiate a deadline extension.</w:t>
            </w:r>
          </w:p>
        </w:tc>
      </w:tr>
      <w:tr w:rsidR="007F6A8F" w14:paraId="62B22443" w14:textId="77777777" w:rsidTr="00AB5FD0">
        <w:tc>
          <w:tcPr>
            <w:tcW w:w="2324" w:type="dxa"/>
          </w:tcPr>
          <w:p w14:paraId="7D42CD55" w14:textId="1ADE88F2" w:rsidR="007F6A8F" w:rsidRDefault="007F6A8F" w:rsidP="00AB5FD0">
            <w:r>
              <w:t>Data corruption / Loss of work locally.</w:t>
            </w:r>
          </w:p>
        </w:tc>
        <w:tc>
          <w:tcPr>
            <w:tcW w:w="2324" w:type="dxa"/>
          </w:tcPr>
          <w:p w14:paraId="06CC3137" w14:textId="706D5365" w:rsidR="007F6A8F" w:rsidRDefault="007F6A8F" w:rsidP="00AB5FD0">
            <w:r>
              <w:t>1</w:t>
            </w:r>
          </w:p>
        </w:tc>
        <w:tc>
          <w:tcPr>
            <w:tcW w:w="2325" w:type="dxa"/>
          </w:tcPr>
          <w:p w14:paraId="6288BDDB" w14:textId="2D25318B" w:rsidR="007F6A8F" w:rsidRDefault="007F6A8F" w:rsidP="00AB5FD0">
            <w:r>
              <w:t>5</w:t>
            </w:r>
          </w:p>
        </w:tc>
        <w:tc>
          <w:tcPr>
            <w:tcW w:w="2325" w:type="dxa"/>
          </w:tcPr>
          <w:p w14:paraId="32E86136" w14:textId="06EA720C" w:rsidR="007F6A8F" w:rsidRDefault="007F6A8F" w:rsidP="00AB5FD0">
            <w:r>
              <w:t>5</w:t>
            </w:r>
          </w:p>
        </w:tc>
        <w:tc>
          <w:tcPr>
            <w:tcW w:w="2325" w:type="dxa"/>
          </w:tcPr>
          <w:p w14:paraId="17E6289D" w14:textId="62F7A499" w:rsidR="007F6A8F" w:rsidRDefault="007F6A8F" w:rsidP="00AB5FD0">
            <w:r>
              <w:t>Use digital backup tools such as GitHub to make sure that work always has a place that it can be recovered from.</w:t>
            </w:r>
          </w:p>
        </w:tc>
        <w:tc>
          <w:tcPr>
            <w:tcW w:w="2325" w:type="dxa"/>
          </w:tcPr>
          <w:p w14:paraId="73B0DA43" w14:textId="3F077F43" w:rsidR="007F6A8F" w:rsidRDefault="007F6A8F" w:rsidP="00AB5FD0">
            <w:r>
              <w:t>Pull down the copy of the repository from GitHub.</w:t>
            </w:r>
          </w:p>
        </w:tc>
      </w:tr>
      <w:tr w:rsidR="007F6A8F" w14:paraId="3D4A3FB4" w14:textId="77777777" w:rsidTr="00AB5FD0">
        <w:tc>
          <w:tcPr>
            <w:tcW w:w="2324" w:type="dxa"/>
          </w:tcPr>
          <w:p w14:paraId="63D6557A" w14:textId="2B024862" w:rsidR="007F6A8F" w:rsidRDefault="007F6A8F" w:rsidP="00AB5FD0">
            <w:r>
              <w:t>Project veering off course from intended goal.</w:t>
            </w:r>
          </w:p>
        </w:tc>
        <w:tc>
          <w:tcPr>
            <w:tcW w:w="2324" w:type="dxa"/>
          </w:tcPr>
          <w:p w14:paraId="309A2434" w14:textId="119F9D37" w:rsidR="007F6A8F" w:rsidRDefault="007F6A8F" w:rsidP="00AB5FD0">
            <w:r>
              <w:t>3</w:t>
            </w:r>
          </w:p>
        </w:tc>
        <w:tc>
          <w:tcPr>
            <w:tcW w:w="2325" w:type="dxa"/>
          </w:tcPr>
          <w:p w14:paraId="246BB489" w14:textId="335EF0A4" w:rsidR="007F6A8F" w:rsidRDefault="007F6A8F" w:rsidP="00AB5FD0">
            <w:r>
              <w:t>2</w:t>
            </w:r>
          </w:p>
        </w:tc>
        <w:tc>
          <w:tcPr>
            <w:tcW w:w="2325" w:type="dxa"/>
          </w:tcPr>
          <w:p w14:paraId="52F9B6D9" w14:textId="5C429D1E" w:rsidR="007F6A8F" w:rsidRDefault="007F6A8F" w:rsidP="00AB5FD0">
            <w:r>
              <w:t>6</w:t>
            </w:r>
          </w:p>
        </w:tc>
        <w:tc>
          <w:tcPr>
            <w:tcW w:w="2325" w:type="dxa"/>
          </w:tcPr>
          <w:p w14:paraId="50E87CD2" w14:textId="0BBAC5D3" w:rsidR="007F6A8F" w:rsidRDefault="007F6A8F" w:rsidP="00AB5FD0">
            <w:r>
              <w:t xml:space="preserve">Make sure I’m always working to a Kanban task that has connections to a requirement. Secondly, my weekly meeting with my project </w:t>
            </w:r>
            <w:r>
              <w:lastRenderedPageBreak/>
              <w:t>supervisor will give a second pair of eyes to make sure I’m keeping within scope.</w:t>
            </w:r>
          </w:p>
        </w:tc>
        <w:tc>
          <w:tcPr>
            <w:tcW w:w="2325" w:type="dxa"/>
          </w:tcPr>
          <w:p w14:paraId="020963E7" w14:textId="4DA2695B" w:rsidR="007F6A8F" w:rsidRDefault="007F6A8F" w:rsidP="00AB5FD0">
            <w:r>
              <w:lastRenderedPageBreak/>
              <w:t>Revert to a previous commit and re-assess the relevance of the tasks on the Kanban board.</w:t>
            </w:r>
          </w:p>
        </w:tc>
      </w:tr>
      <w:tr w:rsidR="007F6A8F" w14:paraId="3FDC9A05" w14:textId="77777777" w:rsidTr="00AB5FD0">
        <w:tc>
          <w:tcPr>
            <w:tcW w:w="2324" w:type="dxa"/>
          </w:tcPr>
          <w:p w14:paraId="4A381C65" w14:textId="1C758EA8" w:rsidR="007F6A8F" w:rsidRDefault="007F6A8F" w:rsidP="00AB5FD0">
            <w:r>
              <w:t>Not having enough development time to implement the full system.</w:t>
            </w:r>
          </w:p>
        </w:tc>
        <w:tc>
          <w:tcPr>
            <w:tcW w:w="2324" w:type="dxa"/>
          </w:tcPr>
          <w:p w14:paraId="65A63A10" w14:textId="64EE8E42" w:rsidR="007F6A8F" w:rsidRDefault="007F6A8F" w:rsidP="00AB5FD0">
            <w:r>
              <w:t>2</w:t>
            </w:r>
          </w:p>
        </w:tc>
        <w:tc>
          <w:tcPr>
            <w:tcW w:w="2325" w:type="dxa"/>
          </w:tcPr>
          <w:p w14:paraId="350E5CD1" w14:textId="2ED461E7" w:rsidR="007F6A8F" w:rsidRDefault="007F6A8F" w:rsidP="00AB5FD0">
            <w:r>
              <w:t>4</w:t>
            </w:r>
          </w:p>
        </w:tc>
        <w:tc>
          <w:tcPr>
            <w:tcW w:w="2325" w:type="dxa"/>
          </w:tcPr>
          <w:p w14:paraId="030B9213" w14:textId="24BCB249" w:rsidR="007F6A8F" w:rsidRDefault="007F6A8F" w:rsidP="00AB5FD0">
            <w:r>
              <w:t>8</w:t>
            </w:r>
          </w:p>
        </w:tc>
        <w:tc>
          <w:tcPr>
            <w:tcW w:w="2325" w:type="dxa"/>
          </w:tcPr>
          <w:p w14:paraId="6DEF95B4" w14:textId="2AA8B066" w:rsidR="007F6A8F" w:rsidRDefault="007F6A8F" w:rsidP="00AB5FD0">
            <w:r>
              <w:t>Regularly consult the Gannt chart and plan extra time to allow for this. If extremely severe then reduce the scope of the project.</w:t>
            </w:r>
          </w:p>
        </w:tc>
        <w:tc>
          <w:tcPr>
            <w:tcW w:w="2325" w:type="dxa"/>
          </w:tcPr>
          <w:p w14:paraId="1B4EFA14" w14:textId="53E67138" w:rsidR="007F6A8F" w:rsidRDefault="007F6A8F" w:rsidP="00AB5FD0">
            <w:r>
              <w:t xml:space="preserve">Extend the timeline to give myself more time for development. If severe, cut out functionality </w:t>
            </w:r>
            <w:r w:rsidR="00F27B76">
              <w:t>yet to be implemented.</w:t>
            </w:r>
          </w:p>
        </w:tc>
      </w:tr>
    </w:tbl>
    <w:p w14:paraId="737B36CB" w14:textId="39AE190C" w:rsidR="00AB5FD0" w:rsidRDefault="00AB5FD0" w:rsidP="00DE0491"/>
    <w:p w14:paraId="1067891C" w14:textId="6F03A613" w:rsidR="00AB5FD0" w:rsidRDefault="00AB5FD0">
      <w:pPr>
        <w:sectPr w:rsidR="00AB5FD0" w:rsidSect="00AB5FD0">
          <w:pgSz w:w="16838" w:h="11906" w:orient="landscape"/>
          <w:pgMar w:top="1440" w:right="1440" w:bottom="1440" w:left="1440" w:header="708" w:footer="708" w:gutter="0"/>
          <w:cols w:space="708"/>
          <w:docGrid w:linePitch="360"/>
        </w:sectPr>
      </w:pPr>
    </w:p>
    <w:p w14:paraId="6703BF78" w14:textId="47B89CE3" w:rsidR="00AB5FD0" w:rsidRDefault="00AB5FD0"/>
    <w:p w14:paraId="0DA979B0" w14:textId="77777777" w:rsidR="004E09C3" w:rsidRDefault="004E09C3" w:rsidP="00DE0491"/>
    <w:p w14:paraId="0B9AE736" w14:textId="70F17520" w:rsidR="00A35B46" w:rsidRDefault="007C0018" w:rsidP="007C0018">
      <w:pPr>
        <w:pStyle w:val="Heading2"/>
      </w:pPr>
      <w:bookmarkStart w:id="13" w:name="_Toc57036890"/>
      <w:r>
        <w:t>Resources required</w:t>
      </w:r>
      <w:bookmarkEnd w:id="13"/>
    </w:p>
    <w:p w14:paraId="22A01078" w14:textId="1E8E57DD" w:rsidR="00DE0491" w:rsidRDefault="00061FF5" w:rsidP="007C0018">
      <w:r>
        <w:t xml:space="preserve">I require two Raspberry Pi 3Bs to act as my IoT devices to communicate to. If I can’t manage to get a hold of them, I could always run them as a virtual machine, however I think it would be better to run them “bare metal” as sometimes virtual machines might not act 100% accurate to their real life counterpart. </w:t>
      </w:r>
    </w:p>
    <w:p w14:paraId="55CD7F6B" w14:textId="41206D38" w:rsidR="00061FF5" w:rsidRPr="007C0018" w:rsidRDefault="00061FF5" w:rsidP="007C0018">
      <w:r>
        <w:t xml:space="preserve">I can run the rest of the software on already available hardware that I have access to. </w:t>
      </w:r>
    </w:p>
    <w:p w14:paraId="2D66BBD1" w14:textId="1B71372F" w:rsidR="003403CA" w:rsidRDefault="003403CA" w:rsidP="00816B59">
      <w:pPr>
        <w:pStyle w:val="Heading1"/>
      </w:pPr>
      <w:bookmarkStart w:id="14" w:name="_Toc57036891"/>
      <w:r>
        <w:lastRenderedPageBreak/>
        <w:t>Project methodology and outcomes</w:t>
      </w:r>
      <w:bookmarkEnd w:id="14"/>
    </w:p>
    <w:p w14:paraId="615EBC05" w14:textId="3823E7A9" w:rsidR="003403CA" w:rsidRDefault="00842DD4" w:rsidP="006E6AC7">
      <w:pPr>
        <w:pStyle w:val="Heading2"/>
      </w:pPr>
      <w:bookmarkStart w:id="15" w:name="_Toc57036892"/>
      <w:r>
        <w:t>Initial project plan</w:t>
      </w:r>
      <w:bookmarkEnd w:id="15"/>
    </w:p>
    <w:p w14:paraId="239A4112" w14:textId="0D8056FE" w:rsidR="00842DD4" w:rsidRDefault="00842DD4" w:rsidP="007E0200">
      <w:pPr>
        <w:pStyle w:val="Heading2"/>
        <w:numPr>
          <w:ilvl w:val="2"/>
          <w:numId w:val="1"/>
        </w:numPr>
      </w:pPr>
      <w:bookmarkStart w:id="16" w:name="_Toc57036893"/>
      <w:r>
        <w:t>Tasks and milestones</w:t>
      </w:r>
      <w:bookmarkEnd w:id="16"/>
    </w:p>
    <w:tbl>
      <w:tblPr>
        <w:tblStyle w:val="TableGrid"/>
        <w:tblW w:w="0" w:type="auto"/>
        <w:tblLook w:val="04A0" w:firstRow="1" w:lastRow="0" w:firstColumn="1" w:lastColumn="0" w:noHBand="0" w:noVBand="1"/>
      </w:tblPr>
      <w:tblGrid>
        <w:gridCol w:w="4508"/>
        <w:gridCol w:w="4508"/>
      </w:tblGrid>
      <w:tr w:rsidR="00406F79" w14:paraId="2E15EDFB" w14:textId="77777777" w:rsidTr="00406F79">
        <w:tc>
          <w:tcPr>
            <w:tcW w:w="4508" w:type="dxa"/>
          </w:tcPr>
          <w:p w14:paraId="48B87AC9" w14:textId="21262B61" w:rsidR="00406F79" w:rsidRPr="00406F79" w:rsidRDefault="00406F79" w:rsidP="00406F79">
            <w:pPr>
              <w:jc w:val="center"/>
              <w:rPr>
                <w:b/>
                <w:bCs/>
                <w:sz w:val="24"/>
                <w:szCs w:val="24"/>
              </w:rPr>
            </w:pPr>
            <w:r>
              <w:rPr>
                <w:b/>
                <w:bCs/>
                <w:sz w:val="24"/>
                <w:szCs w:val="24"/>
              </w:rPr>
              <w:t>Task</w:t>
            </w:r>
          </w:p>
        </w:tc>
        <w:tc>
          <w:tcPr>
            <w:tcW w:w="4508" w:type="dxa"/>
          </w:tcPr>
          <w:p w14:paraId="684B5C04" w14:textId="3B280E70" w:rsidR="00406F79" w:rsidRPr="00406F79" w:rsidRDefault="00406F79" w:rsidP="00406F79">
            <w:pPr>
              <w:jc w:val="center"/>
              <w:rPr>
                <w:b/>
                <w:bCs/>
                <w:sz w:val="24"/>
                <w:szCs w:val="24"/>
              </w:rPr>
            </w:pPr>
            <w:r>
              <w:rPr>
                <w:b/>
                <w:bCs/>
                <w:sz w:val="24"/>
                <w:szCs w:val="24"/>
              </w:rPr>
              <w:t>Description</w:t>
            </w:r>
          </w:p>
        </w:tc>
      </w:tr>
      <w:tr w:rsidR="00406F79" w14:paraId="684B97CE" w14:textId="77777777" w:rsidTr="00406F79">
        <w:tc>
          <w:tcPr>
            <w:tcW w:w="4508" w:type="dxa"/>
          </w:tcPr>
          <w:p w14:paraId="1A577893" w14:textId="0153B85B" w:rsidR="00406F79" w:rsidRDefault="0047528E">
            <w:r>
              <w:t>Complete PID</w:t>
            </w:r>
          </w:p>
        </w:tc>
        <w:tc>
          <w:tcPr>
            <w:tcW w:w="4508" w:type="dxa"/>
          </w:tcPr>
          <w:p w14:paraId="28B95055" w14:textId="084DED23" w:rsidR="00406F79" w:rsidRDefault="0047528E">
            <w:r>
              <w:t xml:space="preserve">Finish writing the Project Initiation Document (This document). </w:t>
            </w:r>
          </w:p>
        </w:tc>
      </w:tr>
      <w:tr w:rsidR="00406F79" w14:paraId="733CE4D7" w14:textId="77777777" w:rsidTr="00406F79">
        <w:tc>
          <w:tcPr>
            <w:tcW w:w="4508" w:type="dxa"/>
          </w:tcPr>
          <w:p w14:paraId="370BAC41" w14:textId="7C81BFC6" w:rsidR="00406F79" w:rsidRDefault="0047528E">
            <w:r>
              <w:t>Create Software Development Plan</w:t>
            </w:r>
          </w:p>
        </w:tc>
        <w:tc>
          <w:tcPr>
            <w:tcW w:w="4508" w:type="dxa"/>
          </w:tcPr>
          <w:p w14:paraId="55DBFB19" w14:textId="39178C17" w:rsidR="00406F79" w:rsidRDefault="00D14300">
            <w:r>
              <w:t>Create a document that outlines how I will be developing this suite of software.</w:t>
            </w:r>
          </w:p>
        </w:tc>
      </w:tr>
      <w:tr w:rsidR="00406F79" w14:paraId="6322717A" w14:textId="77777777" w:rsidTr="00406F79">
        <w:tc>
          <w:tcPr>
            <w:tcW w:w="4508" w:type="dxa"/>
          </w:tcPr>
          <w:p w14:paraId="0224087E" w14:textId="0E77C4B8" w:rsidR="00406F79" w:rsidRDefault="0047528E">
            <w:r>
              <w:t>Create Requirements Document</w:t>
            </w:r>
          </w:p>
        </w:tc>
        <w:tc>
          <w:tcPr>
            <w:tcW w:w="4508" w:type="dxa"/>
          </w:tcPr>
          <w:p w14:paraId="3B666AF8" w14:textId="368B9920" w:rsidR="00406F79" w:rsidRDefault="00D14300">
            <w:r>
              <w:t>Create a document that outlines all the requirements that each of the programs will be defined by.</w:t>
            </w:r>
          </w:p>
        </w:tc>
      </w:tr>
      <w:tr w:rsidR="00406F79" w14:paraId="1089065A" w14:textId="77777777" w:rsidTr="00406F79">
        <w:tc>
          <w:tcPr>
            <w:tcW w:w="4508" w:type="dxa"/>
          </w:tcPr>
          <w:p w14:paraId="3B684DCE" w14:textId="6C0872D8" w:rsidR="00406F79" w:rsidRDefault="0047528E">
            <w:r>
              <w:t>Create Software Design Document</w:t>
            </w:r>
          </w:p>
        </w:tc>
        <w:tc>
          <w:tcPr>
            <w:tcW w:w="4508" w:type="dxa"/>
          </w:tcPr>
          <w:p w14:paraId="2B7DB4AC" w14:textId="574CF4AE" w:rsidR="00406F79" w:rsidRDefault="00D14300">
            <w:r>
              <w:t>Create a document that shows the design of each of the programs.</w:t>
            </w:r>
          </w:p>
        </w:tc>
      </w:tr>
      <w:tr w:rsidR="0047528E" w14:paraId="259E2971" w14:textId="77777777" w:rsidTr="00406F79">
        <w:tc>
          <w:tcPr>
            <w:tcW w:w="4508" w:type="dxa"/>
          </w:tcPr>
          <w:p w14:paraId="4EF71163" w14:textId="476DE12E" w:rsidR="0047528E" w:rsidRDefault="0047528E">
            <w:r>
              <w:t>Create Software Testing Document</w:t>
            </w:r>
          </w:p>
        </w:tc>
        <w:tc>
          <w:tcPr>
            <w:tcW w:w="4508" w:type="dxa"/>
          </w:tcPr>
          <w:p w14:paraId="7762D54F" w14:textId="45255309" w:rsidR="0047528E" w:rsidRDefault="00D14300">
            <w:r>
              <w:t>Create a document that outlines the tests that will be ran to fully qualify the programs.</w:t>
            </w:r>
          </w:p>
        </w:tc>
      </w:tr>
      <w:tr w:rsidR="0047528E" w14:paraId="4155CFA9" w14:textId="77777777" w:rsidTr="00406F79">
        <w:tc>
          <w:tcPr>
            <w:tcW w:w="4508" w:type="dxa"/>
          </w:tcPr>
          <w:p w14:paraId="69AFEFBC" w14:textId="736E6244" w:rsidR="0047528E" w:rsidRDefault="0047528E">
            <w:r>
              <w:t>Implement IoT Driver Software</w:t>
            </w:r>
          </w:p>
        </w:tc>
        <w:tc>
          <w:tcPr>
            <w:tcW w:w="4508" w:type="dxa"/>
          </w:tcPr>
          <w:p w14:paraId="1D8CE5BA" w14:textId="5AF6BB57" w:rsidR="0047528E" w:rsidRDefault="003A4567">
            <w:r>
              <w:t>Write t</w:t>
            </w:r>
            <w:r w:rsidR="00D14300">
              <w:t xml:space="preserve">he software that will run on the Raspberry </w:t>
            </w:r>
            <w:proofErr w:type="spellStart"/>
            <w:r w:rsidR="00D14300">
              <w:t>Pis</w:t>
            </w:r>
            <w:proofErr w:type="spellEnd"/>
            <w:r w:rsidR="00D14300">
              <w:t xml:space="preserve"> that will allow them to communicate with the command and control server.</w:t>
            </w:r>
          </w:p>
        </w:tc>
      </w:tr>
      <w:tr w:rsidR="0047528E" w14:paraId="6DD9C5E7" w14:textId="77777777" w:rsidTr="00406F79">
        <w:tc>
          <w:tcPr>
            <w:tcW w:w="4508" w:type="dxa"/>
          </w:tcPr>
          <w:p w14:paraId="154D2C9F" w14:textId="50A44E3B" w:rsidR="0047528E" w:rsidRDefault="0047528E">
            <w:r>
              <w:t>Implement Command and Control Server software</w:t>
            </w:r>
          </w:p>
        </w:tc>
        <w:tc>
          <w:tcPr>
            <w:tcW w:w="4508" w:type="dxa"/>
          </w:tcPr>
          <w:p w14:paraId="4CB599CA" w14:textId="1309D0B9" w:rsidR="0047528E" w:rsidRDefault="003A4567">
            <w:r>
              <w:t>Write t</w:t>
            </w:r>
            <w:r w:rsidR="00D14300">
              <w:t>he software that will run on the command and control server device that will expose the API and communicate to the IoT devices.</w:t>
            </w:r>
          </w:p>
        </w:tc>
      </w:tr>
      <w:tr w:rsidR="0047528E" w14:paraId="5DB1D88F" w14:textId="77777777" w:rsidTr="00406F79">
        <w:tc>
          <w:tcPr>
            <w:tcW w:w="4508" w:type="dxa"/>
          </w:tcPr>
          <w:p w14:paraId="064E102E" w14:textId="5BDD2729" w:rsidR="0047528E" w:rsidRDefault="0047528E">
            <w:r>
              <w:t>Implement Client software</w:t>
            </w:r>
          </w:p>
        </w:tc>
        <w:tc>
          <w:tcPr>
            <w:tcW w:w="4508" w:type="dxa"/>
          </w:tcPr>
          <w:p w14:paraId="7BCF6064" w14:textId="692A4D16" w:rsidR="0047528E" w:rsidRDefault="003A4567">
            <w:r>
              <w:t>Write the example client program that the user will use to communicate with the command and control server using the exposed API</w:t>
            </w:r>
          </w:p>
        </w:tc>
      </w:tr>
      <w:tr w:rsidR="0047528E" w14:paraId="3829DD8A" w14:textId="77777777" w:rsidTr="00406F79">
        <w:tc>
          <w:tcPr>
            <w:tcW w:w="4508" w:type="dxa"/>
          </w:tcPr>
          <w:p w14:paraId="0A73C3D3" w14:textId="12BDFF6B" w:rsidR="0047528E" w:rsidRDefault="0047528E">
            <w:r>
              <w:t>Test software</w:t>
            </w:r>
          </w:p>
        </w:tc>
        <w:tc>
          <w:tcPr>
            <w:tcW w:w="4508" w:type="dxa"/>
          </w:tcPr>
          <w:p w14:paraId="162C2F93" w14:textId="0D6311D3" w:rsidR="0047528E" w:rsidRDefault="003A4567">
            <w:r>
              <w:t>Testing the software against the software testing document to fully qualify the programs.</w:t>
            </w:r>
          </w:p>
        </w:tc>
      </w:tr>
      <w:tr w:rsidR="0047528E" w14:paraId="2523333B" w14:textId="77777777" w:rsidTr="00406F79">
        <w:tc>
          <w:tcPr>
            <w:tcW w:w="4508" w:type="dxa"/>
          </w:tcPr>
          <w:p w14:paraId="3D0E1445" w14:textId="151BB629" w:rsidR="0047528E" w:rsidRDefault="0047528E">
            <w:r>
              <w:t>Write report</w:t>
            </w:r>
          </w:p>
        </w:tc>
        <w:tc>
          <w:tcPr>
            <w:tcW w:w="4508" w:type="dxa"/>
          </w:tcPr>
          <w:p w14:paraId="602C78CD" w14:textId="76B0B241" w:rsidR="0047528E" w:rsidRDefault="003A4567">
            <w:r>
              <w:t>Write the final report for university that will detail how my project has gone.</w:t>
            </w:r>
          </w:p>
        </w:tc>
      </w:tr>
    </w:tbl>
    <w:p w14:paraId="6492C168" w14:textId="77777777" w:rsidR="009C5A26" w:rsidRDefault="009C5A26"/>
    <w:tbl>
      <w:tblPr>
        <w:tblStyle w:val="TableGrid"/>
        <w:tblW w:w="0" w:type="auto"/>
        <w:tblLook w:val="04A0" w:firstRow="1" w:lastRow="0" w:firstColumn="1" w:lastColumn="0" w:noHBand="0" w:noVBand="1"/>
      </w:tblPr>
      <w:tblGrid>
        <w:gridCol w:w="4508"/>
        <w:gridCol w:w="4508"/>
      </w:tblGrid>
      <w:tr w:rsidR="009C5A26" w14:paraId="3AD2F86F" w14:textId="77777777" w:rsidTr="009C5A26">
        <w:tc>
          <w:tcPr>
            <w:tcW w:w="4508" w:type="dxa"/>
          </w:tcPr>
          <w:p w14:paraId="4944843A" w14:textId="526E2775" w:rsidR="009C5A26" w:rsidRPr="009C5A26" w:rsidRDefault="009C5A26" w:rsidP="009C5A26">
            <w:pPr>
              <w:jc w:val="center"/>
              <w:rPr>
                <w:b/>
                <w:bCs/>
                <w:sz w:val="24"/>
                <w:szCs w:val="24"/>
              </w:rPr>
            </w:pPr>
            <w:r>
              <w:rPr>
                <w:b/>
                <w:bCs/>
                <w:sz w:val="24"/>
                <w:szCs w:val="24"/>
              </w:rPr>
              <w:t>Milestone</w:t>
            </w:r>
          </w:p>
        </w:tc>
        <w:tc>
          <w:tcPr>
            <w:tcW w:w="4508" w:type="dxa"/>
          </w:tcPr>
          <w:p w14:paraId="64917218" w14:textId="30DEAF86" w:rsidR="009C5A26" w:rsidRPr="009C5A26" w:rsidRDefault="009C5A26" w:rsidP="009C5A26">
            <w:pPr>
              <w:jc w:val="center"/>
              <w:rPr>
                <w:b/>
                <w:bCs/>
                <w:sz w:val="24"/>
                <w:szCs w:val="24"/>
              </w:rPr>
            </w:pPr>
            <w:r>
              <w:rPr>
                <w:b/>
                <w:bCs/>
                <w:sz w:val="24"/>
                <w:szCs w:val="24"/>
              </w:rPr>
              <w:t>Description</w:t>
            </w:r>
          </w:p>
        </w:tc>
      </w:tr>
      <w:tr w:rsidR="009C5A26" w14:paraId="015CCDD4" w14:textId="77777777" w:rsidTr="009C5A26">
        <w:tc>
          <w:tcPr>
            <w:tcW w:w="4508" w:type="dxa"/>
          </w:tcPr>
          <w:p w14:paraId="4A917B83" w14:textId="25FE39CA" w:rsidR="009C5A26" w:rsidRDefault="009C5A26">
            <w:r>
              <w:t>PID Submitted</w:t>
            </w:r>
          </w:p>
        </w:tc>
        <w:tc>
          <w:tcPr>
            <w:tcW w:w="4508" w:type="dxa"/>
          </w:tcPr>
          <w:p w14:paraId="4A3C2B7A" w14:textId="43510C4A" w:rsidR="009C5A26" w:rsidRDefault="009542E2" w:rsidP="009C5A26">
            <w:pPr>
              <w:tabs>
                <w:tab w:val="left" w:pos="1215"/>
              </w:tabs>
            </w:pPr>
            <w:r>
              <w:t>Submit the Project Initiation Document.</w:t>
            </w:r>
          </w:p>
        </w:tc>
      </w:tr>
      <w:tr w:rsidR="009C5A26" w14:paraId="22110722" w14:textId="77777777" w:rsidTr="009C5A26">
        <w:tc>
          <w:tcPr>
            <w:tcW w:w="4508" w:type="dxa"/>
          </w:tcPr>
          <w:p w14:paraId="6050DDB5" w14:textId="211ABE58" w:rsidR="009C5A26" w:rsidRDefault="009C5A26">
            <w:r>
              <w:t>Documentation Complete</w:t>
            </w:r>
          </w:p>
        </w:tc>
        <w:tc>
          <w:tcPr>
            <w:tcW w:w="4508" w:type="dxa"/>
          </w:tcPr>
          <w:p w14:paraId="19566297" w14:textId="1B55BD6F" w:rsidR="009C5A26" w:rsidRDefault="009542E2">
            <w:r>
              <w:t>Completed all the initial engineering documents.</w:t>
            </w:r>
          </w:p>
        </w:tc>
      </w:tr>
      <w:tr w:rsidR="009C5A26" w14:paraId="2A6C0BD9" w14:textId="77777777" w:rsidTr="009C5A26">
        <w:tc>
          <w:tcPr>
            <w:tcW w:w="4508" w:type="dxa"/>
          </w:tcPr>
          <w:p w14:paraId="4FC7E74E" w14:textId="3B13B828" w:rsidR="009C5A26" w:rsidRDefault="009C5A26">
            <w:r>
              <w:t>Implemented Software</w:t>
            </w:r>
          </w:p>
        </w:tc>
        <w:tc>
          <w:tcPr>
            <w:tcW w:w="4508" w:type="dxa"/>
          </w:tcPr>
          <w:p w14:paraId="4301782C" w14:textId="1FB1C59C" w:rsidR="009C5A26" w:rsidRDefault="009542E2">
            <w:r>
              <w:t>Have written the code for all the programs.</w:t>
            </w:r>
          </w:p>
        </w:tc>
      </w:tr>
      <w:tr w:rsidR="009C5A26" w14:paraId="679AA6E1" w14:textId="77777777" w:rsidTr="009C5A26">
        <w:tc>
          <w:tcPr>
            <w:tcW w:w="4508" w:type="dxa"/>
          </w:tcPr>
          <w:p w14:paraId="3750B2A7" w14:textId="2745983F" w:rsidR="009C5A26" w:rsidRDefault="009C5A26">
            <w:r>
              <w:t>Software Fully Qualified</w:t>
            </w:r>
          </w:p>
        </w:tc>
        <w:tc>
          <w:tcPr>
            <w:tcW w:w="4508" w:type="dxa"/>
          </w:tcPr>
          <w:p w14:paraId="2DE28F27" w14:textId="72CFC5AF" w:rsidR="009C5A26" w:rsidRDefault="009542E2">
            <w:r>
              <w:t>Have all the programs passing the tests laid out in the software testing document.</w:t>
            </w:r>
          </w:p>
        </w:tc>
      </w:tr>
      <w:tr w:rsidR="009C5A26" w14:paraId="47A55EF1" w14:textId="77777777" w:rsidTr="009C5A26">
        <w:tc>
          <w:tcPr>
            <w:tcW w:w="4508" w:type="dxa"/>
          </w:tcPr>
          <w:p w14:paraId="602332B9" w14:textId="673E89BD" w:rsidR="009C5A26" w:rsidRDefault="009C5A26">
            <w:r>
              <w:t>Report Submitted</w:t>
            </w:r>
          </w:p>
        </w:tc>
        <w:tc>
          <w:tcPr>
            <w:tcW w:w="4508" w:type="dxa"/>
          </w:tcPr>
          <w:p w14:paraId="415DD446" w14:textId="45200EE1" w:rsidR="009C5A26" w:rsidRDefault="009542E2">
            <w:r>
              <w:t>Submit the final report.</w:t>
            </w:r>
          </w:p>
        </w:tc>
      </w:tr>
    </w:tbl>
    <w:p w14:paraId="35405F16" w14:textId="50DA5F9C" w:rsidR="005F656E" w:rsidRDefault="005F656E">
      <w:r>
        <w:br w:type="page"/>
      </w:r>
    </w:p>
    <w:p w14:paraId="2A5C62BE" w14:textId="77777777" w:rsidR="005F656E" w:rsidRDefault="005F656E" w:rsidP="00137C17">
      <w:pPr>
        <w:sectPr w:rsidR="005F656E">
          <w:pgSz w:w="11906" w:h="16838"/>
          <w:pgMar w:top="1440" w:right="1440" w:bottom="1440" w:left="1440" w:header="708" w:footer="708" w:gutter="0"/>
          <w:cols w:space="708"/>
          <w:docGrid w:linePitch="360"/>
        </w:sectPr>
      </w:pPr>
    </w:p>
    <w:p w14:paraId="0A8F3811" w14:textId="28DFBCD8" w:rsidR="005F656E" w:rsidRDefault="005F656E" w:rsidP="00137C17"/>
    <w:p w14:paraId="4F3ECD8C" w14:textId="57B30A54" w:rsidR="00842DD4" w:rsidRDefault="00816B59" w:rsidP="007E0200">
      <w:pPr>
        <w:pStyle w:val="Heading2"/>
        <w:numPr>
          <w:ilvl w:val="2"/>
          <w:numId w:val="1"/>
        </w:numPr>
      </w:pPr>
      <w:bookmarkStart w:id="17" w:name="_Toc57036894"/>
      <w:r>
        <w:t xml:space="preserve">Schedule </w:t>
      </w:r>
      <w:r w:rsidR="00842DD4">
        <w:t>Gantt chart</w:t>
      </w:r>
      <w:bookmarkEnd w:id="17"/>
    </w:p>
    <w:p w14:paraId="7046B1CC" w14:textId="2C6D2800" w:rsidR="00E438DD" w:rsidRDefault="00767019">
      <w:r>
        <w:rPr>
          <w:noProof/>
        </w:rPr>
        <w:drawing>
          <wp:inline distT="0" distB="0" distL="0" distR="0" wp14:anchorId="72A440B8" wp14:editId="17B09E42">
            <wp:extent cx="8863330" cy="2658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2658110"/>
                    </a:xfrm>
                    <a:prstGeom prst="rect">
                      <a:avLst/>
                    </a:prstGeom>
                  </pic:spPr>
                </pic:pic>
              </a:graphicData>
            </a:graphic>
          </wp:inline>
        </w:drawing>
      </w:r>
    </w:p>
    <w:p w14:paraId="2CDE72E3" w14:textId="516AE1F4" w:rsidR="005F656E" w:rsidRDefault="005F656E">
      <w:r>
        <w:br w:type="page"/>
      </w:r>
    </w:p>
    <w:p w14:paraId="015436C7" w14:textId="77777777" w:rsidR="005F656E" w:rsidRDefault="005F656E" w:rsidP="00137C17">
      <w:pPr>
        <w:sectPr w:rsidR="005F656E" w:rsidSect="005F656E">
          <w:pgSz w:w="16838" w:h="11906" w:orient="landscape"/>
          <w:pgMar w:top="1440" w:right="1440" w:bottom="1440" w:left="1440" w:header="708" w:footer="708" w:gutter="0"/>
          <w:cols w:space="708"/>
          <w:docGrid w:linePitch="360"/>
        </w:sectPr>
      </w:pPr>
    </w:p>
    <w:p w14:paraId="6EFF36E2" w14:textId="41B61519" w:rsidR="005F656E" w:rsidRDefault="005F656E" w:rsidP="00137C17"/>
    <w:p w14:paraId="47F6E569" w14:textId="2269259F" w:rsidR="00F12E17" w:rsidRDefault="00816B59" w:rsidP="006E6AC7">
      <w:pPr>
        <w:pStyle w:val="Heading2"/>
      </w:pPr>
      <w:bookmarkStart w:id="18" w:name="_Toc57036895"/>
      <w:r>
        <w:t>Project control</w:t>
      </w:r>
      <w:bookmarkEnd w:id="18"/>
    </w:p>
    <w:p w14:paraId="1D34B5BD" w14:textId="77777777" w:rsidR="00B86561" w:rsidRDefault="00B86561" w:rsidP="00137C17">
      <w:r>
        <w:t xml:space="preserve">Because I’m using an agile methodology, I will be implementing this by using GitHub projects. GitHub projects allows users to create project boards on your git repositories, I will be utilising this to create a Kanban board for each development sprint. My sprints will be 1 </w:t>
      </w:r>
      <w:proofErr w:type="gramStart"/>
      <w:r>
        <w:t>week long</w:t>
      </w:r>
      <w:proofErr w:type="gramEnd"/>
      <w:r>
        <w:t xml:space="preserve">, so this should mean that for a task that might take three weeks there will be three sprints. </w:t>
      </w:r>
    </w:p>
    <w:p w14:paraId="1A444D3D" w14:textId="10A0E6C2" w:rsidR="00B86561" w:rsidRDefault="00B86561" w:rsidP="00137C17">
      <w:r>
        <w:t xml:space="preserve">I will also be </w:t>
      </w:r>
      <w:r w:rsidR="000935DF">
        <w:t>able to link branches and pull requests into tasks on the project board to be able to automate the workflow of the board, meaning I won’t have to manage it because as I commit and pull code in, it should manage itself.</w:t>
      </w:r>
    </w:p>
    <w:p w14:paraId="07C16AE2" w14:textId="2CE915EC" w:rsidR="00A12669" w:rsidRDefault="00A12669" w:rsidP="00137C17">
      <w:r>
        <w:t>I will be keeping track of these tasks against my Gantt chat to make sure I am keeping up on the pace I should be working on. This is how I will measure if I am being successful in my use of the agile methodology.</w:t>
      </w:r>
    </w:p>
    <w:p w14:paraId="68E50CC2" w14:textId="1311D745" w:rsidR="00A12669" w:rsidRDefault="000935DF" w:rsidP="00137C17">
      <w:r>
        <w:t>I will also be using GitHub actions as a continuous integration mechanism which should mean that as I commit and push my code to GitHub it should try to check that the code builds, and alert me if it doesn’t.</w:t>
      </w:r>
    </w:p>
    <w:p w14:paraId="559693AF" w14:textId="4F1CE4C3" w:rsidR="00265847" w:rsidRDefault="00265847" w:rsidP="00265847">
      <w:pPr>
        <w:pStyle w:val="Heading2"/>
      </w:pPr>
      <w:bookmarkStart w:id="19" w:name="_Toc57036896"/>
      <w:r>
        <w:t>Project evaluation</w:t>
      </w:r>
      <w:bookmarkEnd w:id="19"/>
    </w:p>
    <w:p w14:paraId="06CADF13" w14:textId="4B939422" w:rsidR="004E09C3" w:rsidRDefault="004E09C3" w:rsidP="00F12E17">
      <w:r>
        <w:t>I will be evaluating my project by continually running unit tests throughout development first and foremost. This will make sure that I am heading in the right direction while developing and will help to make me aware if any of my new code breaks the functionality.</w:t>
      </w:r>
    </w:p>
    <w:p w14:paraId="77A6BD88" w14:textId="7CFF7266" w:rsidR="004E09C3" w:rsidRDefault="004E09C3" w:rsidP="00F12E17">
      <w:r>
        <w:t>I will also be testing my code against a software test plan that I will be creating, this will be used as the final check against the software that it should be working as intended. If those tests pass, then I shall move on to evaluating whether the project was successful.</w:t>
      </w:r>
    </w:p>
    <w:p w14:paraId="084C44E1" w14:textId="28E35E87" w:rsidR="004E09C3" w:rsidRDefault="004E09C3" w:rsidP="00F12E17">
      <w:r>
        <w:t>I will first of all be evaluating the project based on if I managed to get a functional piece of code developed in time, and then move on to reflect on how the methodologies I used either helped or hindered me. I will try to create some lessons learned based on how I feel different stages of the project went and how the tools I used worked for me.</w:t>
      </w:r>
    </w:p>
    <w:p w14:paraId="4FA588F3" w14:textId="49198873" w:rsidR="00E83E7D" w:rsidRDefault="00E83E7D">
      <w:r>
        <w:br w:type="page"/>
      </w:r>
    </w:p>
    <w:p w14:paraId="73947ED0" w14:textId="01D7BF67" w:rsidR="00137C17" w:rsidRDefault="00E83E7D" w:rsidP="00E83E7D">
      <w:pPr>
        <w:pStyle w:val="Heading1"/>
      </w:pPr>
      <w:bookmarkStart w:id="20" w:name="_Toc57036897"/>
      <w:r>
        <w:lastRenderedPageBreak/>
        <w:t>References</w:t>
      </w:r>
      <w:bookmarkEnd w:id="20"/>
    </w:p>
    <w:p w14:paraId="7EAFB257" w14:textId="499039B0" w:rsidR="00E83E7D" w:rsidRDefault="00326982" w:rsidP="00E83E7D">
      <w:proofErr w:type="spellStart"/>
      <w:r w:rsidRPr="00326982">
        <w:t>Maayan</w:t>
      </w:r>
      <w:proofErr w:type="spellEnd"/>
      <w:r w:rsidRPr="00326982">
        <w:t>, G.D., 2020. The IoT Rundown For 2020: Stats, Risks, and Solutions - [WWW Document]. Security Today. URL https://securitytoday.com/articles/2020/01/13/the-iot-rundown-for-2020.aspx (accessed 11.3.20).</w:t>
      </w:r>
    </w:p>
    <w:p w14:paraId="3D01ED0E" w14:textId="77777777" w:rsidR="00326982" w:rsidRPr="00E83E7D" w:rsidRDefault="00326982" w:rsidP="00E83E7D"/>
    <w:sectPr w:rsidR="00326982" w:rsidRPr="00E83E7D" w:rsidSect="005F65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E4DB8" w14:textId="77777777" w:rsidR="00B86561" w:rsidRDefault="00B86561" w:rsidP="00783FA7">
      <w:pPr>
        <w:spacing w:after="0" w:line="240" w:lineRule="auto"/>
      </w:pPr>
      <w:r>
        <w:separator/>
      </w:r>
    </w:p>
  </w:endnote>
  <w:endnote w:type="continuationSeparator" w:id="0">
    <w:p w14:paraId="5658D017" w14:textId="77777777" w:rsidR="00B86561" w:rsidRDefault="00B86561" w:rsidP="007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5919" w14:textId="5BEA4F11" w:rsidR="00B86561" w:rsidRDefault="00B86561">
    <w:pPr>
      <w:pStyle w:val="Footer"/>
    </w:pPr>
    <w:r>
      <w:tab/>
      <w:t>600091 Honours Stage Project 2020/21</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4F08" w14:textId="77777777" w:rsidR="00B86561" w:rsidRDefault="00B86561" w:rsidP="00783FA7">
      <w:pPr>
        <w:spacing w:after="0" w:line="240" w:lineRule="auto"/>
      </w:pPr>
      <w:r>
        <w:separator/>
      </w:r>
    </w:p>
  </w:footnote>
  <w:footnote w:type="continuationSeparator" w:id="0">
    <w:p w14:paraId="41D8E8A3" w14:textId="77777777" w:rsidR="00B86561" w:rsidRDefault="00B86561" w:rsidP="0078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3004"/>
      <w:gridCol w:w="3006"/>
      <w:gridCol w:w="3006"/>
    </w:tblGrid>
    <w:tr w:rsidR="006E1FC2" w:rsidRPr="00F864CE" w14:paraId="6E910EC0" w14:textId="77777777" w:rsidTr="008E3C22">
      <w:tc>
        <w:tcPr>
          <w:tcW w:w="3004" w:type="dxa"/>
        </w:tcPr>
        <w:p w14:paraId="4F0B8CB0" w14:textId="77777777" w:rsidR="006E1FC2" w:rsidRPr="00F864CE" w:rsidRDefault="006E1FC2" w:rsidP="006E1FC2">
          <w:pPr>
            <w:pStyle w:val="Header"/>
            <w:rPr>
              <w:b/>
              <w:bCs/>
            </w:rPr>
          </w:pPr>
          <w:r>
            <w:rPr>
              <w:b/>
              <w:bCs/>
            </w:rPr>
            <w:t>Document</w:t>
          </w:r>
        </w:p>
      </w:tc>
      <w:tc>
        <w:tcPr>
          <w:tcW w:w="3006" w:type="dxa"/>
        </w:tcPr>
        <w:p w14:paraId="0921225E" w14:textId="77777777" w:rsidR="006E1FC2" w:rsidRDefault="006E1FC2" w:rsidP="006E1FC2">
          <w:pPr>
            <w:pStyle w:val="Header"/>
            <w:rPr>
              <w:b/>
              <w:bCs/>
            </w:rPr>
          </w:pPr>
          <w:r>
            <w:rPr>
              <w:b/>
              <w:bCs/>
            </w:rPr>
            <w:t>Identification Number</w:t>
          </w:r>
        </w:p>
      </w:tc>
      <w:tc>
        <w:tcPr>
          <w:tcW w:w="3006" w:type="dxa"/>
        </w:tcPr>
        <w:p w14:paraId="57302F3D" w14:textId="77777777" w:rsidR="006E1FC2" w:rsidRPr="00F864CE" w:rsidRDefault="006E1FC2" w:rsidP="006E1FC2">
          <w:pPr>
            <w:pStyle w:val="Header"/>
            <w:rPr>
              <w:b/>
              <w:bCs/>
            </w:rPr>
          </w:pPr>
          <w:r>
            <w:rPr>
              <w:b/>
              <w:bCs/>
            </w:rPr>
            <w:t>Version</w:t>
          </w:r>
        </w:p>
      </w:tc>
    </w:tr>
    <w:tr w:rsidR="006E1FC2" w14:paraId="1BC0F2A2" w14:textId="77777777" w:rsidTr="008E3C22">
      <w:tc>
        <w:tcPr>
          <w:tcW w:w="3004" w:type="dxa"/>
        </w:tcPr>
        <w:p w14:paraId="4DEFC28D" w14:textId="15726F53" w:rsidR="006E1FC2" w:rsidRDefault="006E1FC2" w:rsidP="006E1FC2">
          <w:pPr>
            <w:pStyle w:val="Header"/>
          </w:pPr>
          <w:r>
            <w:t>Project Initiation Document</w:t>
          </w:r>
        </w:p>
      </w:tc>
      <w:tc>
        <w:tcPr>
          <w:tcW w:w="3006" w:type="dxa"/>
        </w:tcPr>
        <w:p w14:paraId="02077D28" w14:textId="564CC1BB" w:rsidR="006E1FC2" w:rsidRDefault="006E1FC2" w:rsidP="006E1FC2">
          <w:pPr>
            <w:pStyle w:val="Header"/>
          </w:pPr>
          <w:r>
            <w:t>SITD-000</w:t>
          </w:r>
          <w:r>
            <w:t>1</w:t>
          </w:r>
        </w:p>
      </w:tc>
      <w:tc>
        <w:tcPr>
          <w:tcW w:w="3006" w:type="dxa"/>
        </w:tcPr>
        <w:p w14:paraId="74592A84" w14:textId="46FED79E" w:rsidR="006E1FC2" w:rsidRDefault="006E1FC2" w:rsidP="006E1FC2">
          <w:pPr>
            <w:pStyle w:val="Header"/>
          </w:pPr>
          <w:r>
            <w:t>1.1</w:t>
          </w:r>
        </w:p>
      </w:tc>
    </w:tr>
  </w:tbl>
  <w:p w14:paraId="6E60B629" w14:textId="3790B040" w:rsidR="00B86561" w:rsidRDefault="00B86561" w:rsidP="006E1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2FF33F10"/>
    <w:multiLevelType w:val="multilevel"/>
    <w:tmpl w:val="A65A52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128BE"/>
    <w:rsid w:val="00016B9A"/>
    <w:rsid w:val="00024E74"/>
    <w:rsid w:val="00041E01"/>
    <w:rsid w:val="00044828"/>
    <w:rsid w:val="000505BC"/>
    <w:rsid w:val="00061FF5"/>
    <w:rsid w:val="000935DF"/>
    <w:rsid w:val="000A031B"/>
    <w:rsid w:val="000C37DF"/>
    <w:rsid w:val="00137C17"/>
    <w:rsid w:val="00146354"/>
    <w:rsid w:val="00163041"/>
    <w:rsid w:val="001B3704"/>
    <w:rsid w:val="001F35DE"/>
    <w:rsid w:val="00247E62"/>
    <w:rsid w:val="002575B6"/>
    <w:rsid w:val="00265847"/>
    <w:rsid w:val="002A3C3D"/>
    <w:rsid w:val="0031119C"/>
    <w:rsid w:val="003236FF"/>
    <w:rsid w:val="00326982"/>
    <w:rsid w:val="003277F6"/>
    <w:rsid w:val="00335819"/>
    <w:rsid w:val="003403CA"/>
    <w:rsid w:val="003514E9"/>
    <w:rsid w:val="00356B51"/>
    <w:rsid w:val="00377D78"/>
    <w:rsid w:val="003A4567"/>
    <w:rsid w:val="003B6732"/>
    <w:rsid w:val="003E59E8"/>
    <w:rsid w:val="003E615A"/>
    <w:rsid w:val="003F24CA"/>
    <w:rsid w:val="003F73E3"/>
    <w:rsid w:val="00405F22"/>
    <w:rsid w:val="00406F79"/>
    <w:rsid w:val="0043034F"/>
    <w:rsid w:val="00430D87"/>
    <w:rsid w:val="00442819"/>
    <w:rsid w:val="004548E0"/>
    <w:rsid w:val="0047528E"/>
    <w:rsid w:val="00476D6F"/>
    <w:rsid w:val="004913E0"/>
    <w:rsid w:val="00492A9D"/>
    <w:rsid w:val="00494EB5"/>
    <w:rsid w:val="004A06E4"/>
    <w:rsid w:val="004A4105"/>
    <w:rsid w:val="004B4B1F"/>
    <w:rsid w:val="004E09C3"/>
    <w:rsid w:val="004F1344"/>
    <w:rsid w:val="005206F1"/>
    <w:rsid w:val="0053498E"/>
    <w:rsid w:val="00540952"/>
    <w:rsid w:val="00573454"/>
    <w:rsid w:val="005A1D0E"/>
    <w:rsid w:val="005F656E"/>
    <w:rsid w:val="00621DAB"/>
    <w:rsid w:val="006361FD"/>
    <w:rsid w:val="00653484"/>
    <w:rsid w:val="006739F1"/>
    <w:rsid w:val="00686632"/>
    <w:rsid w:val="006B0A21"/>
    <w:rsid w:val="006E1FC2"/>
    <w:rsid w:val="006E6AC7"/>
    <w:rsid w:val="007134C7"/>
    <w:rsid w:val="00765090"/>
    <w:rsid w:val="00767019"/>
    <w:rsid w:val="00775284"/>
    <w:rsid w:val="00783FA7"/>
    <w:rsid w:val="007C0018"/>
    <w:rsid w:val="007C2A68"/>
    <w:rsid w:val="007E0200"/>
    <w:rsid w:val="007F0E4B"/>
    <w:rsid w:val="007F6A8F"/>
    <w:rsid w:val="00816B59"/>
    <w:rsid w:val="00836B84"/>
    <w:rsid w:val="00842DD4"/>
    <w:rsid w:val="008A16BB"/>
    <w:rsid w:val="008E0891"/>
    <w:rsid w:val="008E26E5"/>
    <w:rsid w:val="008F58D8"/>
    <w:rsid w:val="008F7050"/>
    <w:rsid w:val="00914210"/>
    <w:rsid w:val="009542E2"/>
    <w:rsid w:val="00973D8B"/>
    <w:rsid w:val="009B62D8"/>
    <w:rsid w:val="009C5A26"/>
    <w:rsid w:val="00A12669"/>
    <w:rsid w:val="00A35B46"/>
    <w:rsid w:val="00A378E7"/>
    <w:rsid w:val="00A53C8C"/>
    <w:rsid w:val="00A54711"/>
    <w:rsid w:val="00A73B3B"/>
    <w:rsid w:val="00AA0741"/>
    <w:rsid w:val="00AB5FD0"/>
    <w:rsid w:val="00B133C1"/>
    <w:rsid w:val="00B439EE"/>
    <w:rsid w:val="00B614EE"/>
    <w:rsid w:val="00B86561"/>
    <w:rsid w:val="00BA6553"/>
    <w:rsid w:val="00BB0728"/>
    <w:rsid w:val="00BC34A2"/>
    <w:rsid w:val="00BE63CE"/>
    <w:rsid w:val="00C25E97"/>
    <w:rsid w:val="00C42E46"/>
    <w:rsid w:val="00C44168"/>
    <w:rsid w:val="00C51CBA"/>
    <w:rsid w:val="00C96865"/>
    <w:rsid w:val="00CC0527"/>
    <w:rsid w:val="00CE2CC9"/>
    <w:rsid w:val="00CE45FD"/>
    <w:rsid w:val="00D12A1F"/>
    <w:rsid w:val="00D14300"/>
    <w:rsid w:val="00D14A33"/>
    <w:rsid w:val="00D37851"/>
    <w:rsid w:val="00D51172"/>
    <w:rsid w:val="00D639E3"/>
    <w:rsid w:val="00D77A1F"/>
    <w:rsid w:val="00D90607"/>
    <w:rsid w:val="00D907F8"/>
    <w:rsid w:val="00D91007"/>
    <w:rsid w:val="00DB2411"/>
    <w:rsid w:val="00DC4D8E"/>
    <w:rsid w:val="00DE0491"/>
    <w:rsid w:val="00E03ACF"/>
    <w:rsid w:val="00E438DD"/>
    <w:rsid w:val="00E70B2D"/>
    <w:rsid w:val="00E83E7D"/>
    <w:rsid w:val="00EC2CFC"/>
    <w:rsid w:val="00ED63C3"/>
    <w:rsid w:val="00EF1D4E"/>
    <w:rsid w:val="00EF29BE"/>
    <w:rsid w:val="00EF5004"/>
    <w:rsid w:val="00EF5C9F"/>
    <w:rsid w:val="00EF7CFA"/>
    <w:rsid w:val="00F0253F"/>
    <w:rsid w:val="00F12E17"/>
    <w:rsid w:val="00F27B76"/>
    <w:rsid w:val="00F40DE6"/>
    <w:rsid w:val="00FA7596"/>
    <w:rsid w:val="00FC11E5"/>
    <w:rsid w:val="00FC49D0"/>
    <w:rsid w:val="00FC6A1B"/>
    <w:rsid w:val="00FE6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paragraph" w:styleId="Heading3">
    <w:name w:val="heading 3"/>
    <w:basedOn w:val="Normal"/>
    <w:next w:val="Normal"/>
    <w:link w:val="Heading3Char"/>
    <w:uiPriority w:val="9"/>
    <w:semiHidden/>
    <w:unhideWhenUsed/>
    <w:qFormat/>
    <w:rsid w:val="006E1FC2"/>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1FC2"/>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1FC2"/>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1FC2"/>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1FC2"/>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1FC2"/>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1FC2"/>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paragraph" w:styleId="Subtitle">
    <w:name w:val="Subtitle"/>
    <w:basedOn w:val="Normal"/>
    <w:next w:val="Normal"/>
    <w:link w:val="SubtitleChar"/>
    <w:uiPriority w:val="11"/>
    <w:qFormat/>
    <w:rsid w:val="001463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6354"/>
    <w:rPr>
      <w:rFonts w:eastAsiaTheme="minorEastAsia"/>
      <w:color w:val="5A5A5A" w:themeColor="text1" w:themeTint="A5"/>
      <w:spacing w:val="15"/>
    </w:rPr>
  </w:style>
  <w:style w:type="table" w:styleId="TableGrid">
    <w:name w:val="Table Grid"/>
    <w:basedOn w:val="TableNormal"/>
    <w:uiPriority w:val="39"/>
    <w:rsid w:val="0068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83E7D"/>
  </w:style>
  <w:style w:type="character" w:customStyle="1" w:styleId="Heading3Char">
    <w:name w:val="Heading 3 Char"/>
    <w:basedOn w:val="DefaultParagraphFont"/>
    <w:link w:val="Heading3"/>
    <w:uiPriority w:val="9"/>
    <w:semiHidden/>
    <w:rsid w:val="006E1F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1F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1F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1F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1F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1F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1FC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221855">
      <w:bodyDiv w:val="1"/>
      <w:marLeft w:val="0"/>
      <w:marRight w:val="0"/>
      <w:marTop w:val="0"/>
      <w:marBottom w:val="0"/>
      <w:divBdr>
        <w:top w:val="none" w:sz="0" w:space="0" w:color="auto"/>
        <w:left w:val="none" w:sz="0" w:space="0" w:color="auto"/>
        <w:bottom w:val="none" w:sz="0" w:space="0" w:color="auto"/>
        <w:right w:val="none" w:sz="0" w:space="0" w:color="auto"/>
      </w:divBdr>
    </w:div>
    <w:div w:id="15727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a20</b:Tag>
    <b:SourceType>InternetSite</b:SourceType>
    <b:Guid>{3BC3711D-AA3E-4EE5-A572-F52202147CF5}</b:Guid>
    <b:Title>The IoT Rundown For 2020: Stats, Risks, and Solutions</b:Title>
    <b:Year>2020</b:Year>
    <b:Author>
      <b:Author>
        <b:NameList>
          <b:Person>
            <b:Last>Maayan</b:Last>
            <b:First>Gilad</b:First>
            <b:Middle>David</b:Middle>
          </b:Person>
        </b:NameList>
      </b:Author>
    </b:Author>
    <b:YearAccessed>2020</b:YearAccessed>
    <b:MonthAccessed>November</b:MonthAccessed>
    <b:DayAccessed>3</b:DayAccessed>
    <b:URL>https://securitytoday.com/articles/2020/01/13/the-iot-rundown-for-2020.aspx#:~:text=During%202020%E2%80%94experts%20estimate%20the,be%20connected%20to%20the%20web</b:URL>
    <b:RefOrder>1</b:RefOrder>
  </b:Source>
</b:Sources>
</file>

<file path=customXml/itemProps1.xml><?xml version="1.0" encoding="utf-8"?>
<ds:datastoreItem xmlns:ds="http://schemas.openxmlformats.org/officeDocument/2006/customXml" ds:itemID="{1AB402F9-3303-41EB-ACDA-8AAC0ECF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5</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Kai Tindall</cp:lastModifiedBy>
  <cp:revision>95</cp:revision>
  <cp:lastPrinted>2020-11-03T10:28:00Z</cp:lastPrinted>
  <dcterms:created xsi:type="dcterms:W3CDTF">2019-10-03T06:03:00Z</dcterms:created>
  <dcterms:modified xsi:type="dcterms:W3CDTF">2020-11-23T16:05:00Z</dcterms:modified>
</cp:coreProperties>
</file>